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85" w:rsidRPr="002823D4" w:rsidRDefault="00582845" w:rsidP="000F28B1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7"/>
          <w:szCs w:val="27"/>
        </w:rPr>
        <w:t xml:space="preserve"> </w:t>
      </w:r>
      <w:r w:rsidR="00E53410">
        <w:rPr>
          <w:sz w:val="27"/>
          <w:szCs w:val="27"/>
        </w:rPr>
        <w:br/>
      </w:r>
      <w:r w:rsidR="00305750" w:rsidRPr="002823D4">
        <w:rPr>
          <w:b/>
          <w:sz w:val="28"/>
          <w:szCs w:val="28"/>
        </w:rPr>
        <w:t>Інформація</w:t>
      </w:r>
    </w:p>
    <w:p w:rsidR="008D260C" w:rsidRPr="00193C2D" w:rsidRDefault="009F3485" w:rsidP="00193C2D">
      <w:pPr>
        <w:spacing w:after="0" w:line="240" w:lineRule="auto"/>
        <w:jc w:val="center"/>
        <w:rPr>
          <w:b/>
          <w:sz w:val="28"/>
          <w:szCs w:val="28"/>
        </w:rPr>
      </w:pPr>
      <w:r w:rsidRPr="002823D4">
        <w:rPr>
          <w:b/>
          <w:sz w:val="28"/>
          <w:szCs w:val="28"/>
        </w:rPr>
        <w:t xml:space="preserve">щодо </w:t>
      </w:r>
      <w:r w:rsidR="00193C2D">
        <w:rPr>
          <w:b/>
          <w:sz w:val="28"/>
          <w:szCs w:val="28"/>
        </w:rPr>
        <w:t xml:space="preserve">виконання </w:t>
      </w:r>
      <w:r w:rsidR="00193C2D" w:rsidRPr="00193C2D">
        <w:rPr>
          <w:b/>
          <w:sz w:val="28"/>
          <w:szCs w:val="28"/>
          <w:u w:val="single"/>
        </w:rPr>
        <w:t xml:space="preserve">завдання </w:t>
      </w:r>
      <w:r w:rsidR="00AE67FC">
        <w:rPr>
          <w:b/>
          <w:sz w:val="28"/>
          <w:szCs w:val="28"/>
          <w:u w:val="single"/>
        </w:rPr>
        <w:t>73</w:t>
      </w:r>
      <w:r w:rsidR="00193C2D" w:rsidRPr="00193C2D">
        <w:rPr>
          <w:b/>
          <w:sz w:val="28"/>
          <w:szCs w:val="28"/>
          <w:u w:val="single"/>
        </w:rPr>
        <w:t xml:space="preserve">, заходу </w:t>
      </w:r>
      <w:r w:rsidR="005863D0">
        <w:rPr>
          <w:b/>
          <w:sz w:val="28"/>
          <w:szCs w:val="28"/>
          <w:u w:val="single"/>
        </w:rPr>
        <w:t>1</w:t>
      </w:r>
      <w:r w:rsidR="00C20A3B">
        <w:rPr>
          <w:b/>
          <w:sz w:val="28"/>
          <w:szCs w:val="28"/>
          <w:u w:val="single"/>
        </w:rPr>
        <w:t>1</w:t>
      </w:r>
      <w:r w:rsidR="00193C2D">
        <w:rPr>
          <w:b/>
          <w:sz w:val="28"/>
          <w:szCs w:val="28"/>
        </w:rPr>
        <w:t xml:space="preserve"> </w:t>
      </w:r>
      <w:r w:rsidR="00193C2D" w:rsidRPr="00193C2D">
        <w:rPr>
          <w:b/>
          <w:sz w:val="28"/>
          <w:szCs w:val="28"/>
        </w:rPr>
        <w:t>Плану заходів на 2025 – 2026 роки з реалізації Національної стратегії із створення безбар’єрного простору в Україні на період до 2030 року</w:t>
      </w:r>
    </w:p>
    <w:p w:rsidR="002823D4" w:rsidRPr="002823D4" w:rsidRDefault="002823D4" w:rsidP="002823D4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15735" w:type="dxa"/>
        <w:tblInd w:w="-1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3544"/>
        <w:gridCol w:w="1700"/>
        <w:gridCol w:w="3403"/>
        <w:gridCol w:w="3686"/>
      </w:tblGrid>
      <w:tr w:rsidR="00727C5A" w:rsidTr="0039258D">
        <w:trPr>
          <w:trHeight w:val="834"/>
        </w:trPr>
        <w:tc>
          <w:tcPr>
            <w:tcW w:w="340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C5A" w:rsidRPr="002823D4" w:rsidRDefault="00727C5A" w:rsidP="00193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823D4">
              <w:rPr>
                <w:b/>
                <w:sz w:val="28"/>
                <w:szCs w:val="28"/>
              </w:rPr>
              <w:t xml:space="preserve">Найменування </w:t>
            </w:r>
            <w:r>
              <w:rPr>
                <w:b/>
                <w:sz w:val="28"/>
                <w:szCs w:val="28"/>
              </w:rPr>
              <w:t>завдання</w:t>
            </w:r>
          </w:p>
        </w:tc>
        <w:tc>
          <w:tcPr>
            <w:tcW w:w="354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C5A" w:rsidRPr="002823D4" w:rsidRDefault="00727C5A" w:rsidP="0043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йменування заходу</w:t>
            </w:r>
          </w:p>
        </w:tc>
        <w:tc>
          <w:tcPr>
            <w:tcW w:w="1700" w:type="dxa"/>
            <w:shd w:val="clear" w:color="auto" w:fill="EFEFEF"/>
            <w:vAlign w:val="center"/>
          </w:tcPr>
          <w:p w:rsidR="00727C5A" w:rsidRPr="002823D4" w:rsidRDefault="00727C5A" w:rsidP="00727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к виконання</w:t>
            </w:r>
          </w:p>
        </w:tc>
        <w:tc>
          <w:tcPr>
            <w:tcW w:w="340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C5A" w:rsidRPr="002823D4" w:rsidRDefault="00727C5A" w:rsidP="006908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илання на публікацію</w:t>
            </w:r>
          </w:p>
        </w:tc>
        <w:tc>
          <w:tcPr>
            <w:tcW w:w="368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C5A" w:rsidRPr="00431E5A" w:rsidRDefault="00727C5A" w:rsidP="000F2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дикатор виконання</w:t>
            </w:r>
          </w:p>
        </w:tc>
      </w:tr>
      <w:tr w:rsidR="00835B22" w:rsidTr="00835B22">
        <w:trPr>
          <w:trHeight w:val="158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442EA9" w:rsidRDefault="00835B22" w:rsidP="00AE67FC">
            <w:pPr>
              <w:pStyle w:val="af0"/>
              <w:spacing w:before="0"/>
              <w:rPr>
                <w:sz w:val="24"/>
                <w:szCs w:val="24"/>
              </w:rPr>
            </w:pPr>
            <w:r w:rsidRPr="00A04733">
              <w:rPr>
                <w:sz w:val="24"/>
                <w:szCs w:val="24"/>
              </w:rPr>
              <w:t xml:space="preserve">73. Розвиток </w:t>
            </w:r>
            <w:r w:rsidRPr="00A04733">
              <w:rPr>
                <w:spacing w:val="-2"/>
                <w:sz w:val="24"/>
                <w:szCs w:val="24"/>
              </w:rPr>
              <w:t xml:space="preserve">інституційної </w:t>
            </w:r>
            <w:r w:rsidRPr="00A04733">
              <w:rPr>
                <w:sz w:val="24"/>
                <w:szCs w:val="24"/>
              </w:rPr>
              <w:t>спроможності</w:t>
            </w:r>
            <w:r w:rsidRPr="00A04733">
              <w:rPr>
                <w:spacing w:val="-18"/>
                <w:sz w:val="24"/>
                <w:szCs w:val="24"/>
              </w:rPr>
              <w:t xml:space="preserve"> </w:t>
            </w:r>
            <w:r w:rsidRPr="00A04733">
              <w:rPr>
                <w:sz w:val="24"/>
                <w:szCs w:val="24"/>
              </w:rPr>
              <w:t xml:space="preserve">органів </w:t>
            </w:r>
            <w:r w:rsidRPr="00A04733">
              <w:rPr>
                <w:spacing w:val="-2"/>
                <w:sz w:val="24"/>
                <w:szCs w:val="24"/>
              </w:rPr>
              <w:t xml:space="preserve">місцевого </w:t>
            </w:r>
            <w:r w:rsidRPr="00A04733">
              <w:rPr>
                <w:sz w:val="24"/>
                <w:szCs w:val="24"/>
              </w:rPr>
              <w:t>самоврядування</w:t>
            </w:r>
            <w:r w:rsidRPr="00A04733">
              <w:rPr>
                <w:spacing w:val="-18"/>
                <w:sz w:val="24"/>
                <w:szCs w:val="24"/>
              </w:rPr>
              <w:t xml:space="preserve"> </w:t>
            </w:r>
            <w:r w:rsidRPr="00A04733">
              <w:rPr>
                <w:sz w:val="24"/>
                <w:szCs w:val="24"/>
              </w:rPr>
              <w:t xml:space="preserve">щодо </w:t>
            </w:r>
            <w:r w:rsidRPr="00A04733">
              <w:rPr>
                <w:spacing w:val="-2"/>
                <w:sz w:val="24"/>
                <w:szCs w:val="24"/>
              </w:rPr>
              <w:t>безбарʼєрності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A3B" w:rsidRPr="00D1586D" w:rsidRDefault="00C20A3B" w:rsidP="00C20A3B">
            <w:pPr>
              <w:pStyle w:val="TableParagraph"/>
              <w:rPr>
                <w:sz w:val="24"/>
                <w:szCs w:val="24"/>
              </w:rPr>
            </w:pPr>
            <w:r w:rsidRPr="00D1586D">
              <w:rPr>
                <w:sz w:val="24"/>
                <w:szCs w:val="24"/>
              </w:rPr>
              <w:t>11)</w:t>
            </w:r>
            <w:r w:rsidRPr="00D1586D">
              <w:rPr>
                <w:spacing w:val="-15"/>
                <w:sz w:val="24"/>
                <w:szCs w:val="24"/>
              </w:rPr>
              <w:t xml:space="preserve"> </w:t>
            </w:r>
            <w:r w:rsidRPr="00D1586D">
              <w:rPr>
                <w:sz w:val="24"/>
                <w:szCs w:val="24"/>
              </w:rPr>
              <w:t>розроблення</w:t>
            </w:r>
            <w:r w:rsidRPr="00D1586D">
              <w:rPr>
                <w:spacing w:val="-12"/>
                <w:sz w:val="24"/>
                <w:szCs w:val="24"/>
              </w:rPr>
              <w:t xml:space="preserve"> </w:t>
            </w:r>
            <w:r w:rsidRPr="00D1586D">
              <w:rPr>
                <w:sz w:val="24"/>
                <w:szCs w:val="24"/>
              </w:rPr>
              <w:t>обласних</w:t>
            </w:r>
            <w:r w:rsidRPr="00D1586D">
              <w:rPr>
                <w:spacing w:val="-15"/>
                <w:sz w:val="24"/>
                <w:szCs w:val="24"/>
              </w:rPr>
              <w:t xml:space="preserve"> </w:t>
            </w:r>
            <w:r w:rsidRPr="00D1586D">
              <w:rPr>
                <w:sz w:val="24"/>
                <w:szCs w:val="24"/>
              </w:rPr>
              <w:t>і місцевих планів заходів із впровадження безбар’єрного простору</w:t>
            </w:r>
            <w:r w:rsidRPr="00D1586D">
              <w:rPr>
                <w:spacing w:val="-6"/>
                <w:sz w:val="24"/>
                <w:szCs w:val="24"/>
              </w:rPr>
              <w:t xml:space="preserve"> </w:t>
            </w:r>
            <w:r w:rsidRPr="00D1586D">
              <w:rPr>
                <w:sz w:val="24"/>
                <w:szCs w:val="24"/>
              </w:rPr>
              <w:t>(у</w:t>
            </w:r>
            <w:r w:rsidRPr="00D1586D">
              <w:rPr>
                <w:spacing w:val="-7"/>
                <w:sz w:val="24"/>
                <w:szCs w:val="24"/>
              </w:rPr>
              <w:t xml:space="preserve"> </w:t>
            </w:r>
            <w:r w:rsidRPr="00D1586D">
              <w:rPr>
                <w:sz w:val="24"/>
                <w:szCs w:val="24"/>
              </w:rPr>
              <w:t xml:space="preserve">разі </w:t>
            </w:r>
            <w:r w:rsidRPr="00D1586D">
              <w:rPr>
                <w:spacing w:val="-2"/>
                <w:sz w:val="24"/>
                <w:szCs w:val="24"/>
              </w:rPr>
              <w:t>розроблення</w:t>
            </w:r>
          </w:p>
          <w:p w:rsidR="00835B22" w:rsidRPr="00AE67FC" w:rsidRDefault="00C20A3B" w:rsidP="00C20A3B">
            <w:pPr>
              <w:pStyle w:val="TableParagraph"/>
              <w:rPr>
                <w:sz w:val="24"/>
                <w:szCs w:val="24"/>
              </w:rPr>
            </w:pPr>
            <w:r w:rsidRPr="00D1586D">
              <w:rPr>
                <w:sz w:val="24"/>
                <w:szCs w:val="24"/>
              </w:rPr>
              <w:t>місцевих планів відновлення та розвитку</w:t>
            </w:r>
            <w:r w:rsidRPr="00D1586D">
              <w:rPr>
                <w:spacing w:val="-15"/>
                <w:sz w:val="24"/>
                <w:szCs w:val="24"/>
              </w:rPr>
              <w:t xml:space="preserve"> </w:t>
            </w:r>
            <w:r w:rsidRPr="00D1586D">
              <w:rPr>
                <w:sz w:val="24"/>
                <w:szCs w:val="24"/>
              </w:rPr>
              <w:t>регіонів</w:t>
            </w:r>
            <w:r w:rsidRPr="00D1586D">
              <w:rPr>
                <w:spacing w:val="-12"/>
                <w:sz w:val="24"/>
                <w:szCs w:val="24"/>
              </w:rPr>
              <w:t xml:space="preserve"> </w:t>
            </w:r>
            <w:r w:rsidRPr="00D1586D">
              <w:rPr>
                <w:sz w:val="24"/>
                <w:szCs w:val="24"/>
              </w:rPr>
              <w:t>включення</w:t>
            </w:r>
            <w:r w:rsidRPr="00D1586D">
              <w:rPr>
                <w:spacing w:val="-11"/>
                <w:sz w:val="24"/>
                <w:szCs w:val="24"/>
              </w:rPr>
              <w:t xml:space="preserve"> </w:t>
            </w:r>
            <w:r w:rsidRPr="00D1586D">
              <w:rPr>
                <w:sz w:val="24"/>
                <w:szCs w:val="24"/>
              </w:rPr>
              <w:t xml:space="preserve">до них окремого розділу про створення безбар’єрного </w:t>
            </w:r>
            <w:r w:rsidRPr="00D1586D">
              <w:rPr>
                <w:spacing w:val="-2"/>
                <w:sz w:val="24"/>
                <w:szCs w:val="24"/>
              </w:rPr>
              <w:t>простору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835B22" w:rsidRPr="00442EA9" w:rsidRDefault="00835B22" w:rsidP="00835B22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442EA9">
              <w:rPr>
                <w:spacing w:val="-2"/>
                <w:sz w:val="24"/>
                <w:szCs w:val="24"/>
              </w:rPr>
              <w:t>Грудень 2025</w:t>
            </w:r>
          </w:p>
          <w:p w:rsidR="00835B22" w:rsidRPr="00442EA9" w:rsidRDefault="00835B22" w:rsidP="00835B22">
            <w:pPr>
              <w:pStyle w:val="TableParagraph"/>
              <w:rPr>
                <w:spacing w:val="-4"/>
                <w:sz w:val="24"/>
                <w:szCs w:val="24"/>
              </w:rPr>
            </w:pPr>
          </w:p>
          <w:p w:rsidR="00835B22" w:rsidRPr="00442EA9" w:rsidRDefault="00835B22" w:rsidP="00835B2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22" w:rsidRPr="002823D4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835B22" w:rsidRPr="0039258D" w:rsidRDefault="00C20A3B" w:rsidP="005863D0">
            <w:pPr>
              <w:pStyle w:val="TableParagraph"/>
              <w:ind w:right="34"/>
              <w:rPr>
                <w:sz w:val="24"/>
                <w:szCs w:val="24"/>
              </w:rPr>
            </w:pPr>
            <w:r w:rsidRPr="00D1586D">
              <w:rPr>
                <w:sz w:val="24"/>
                <w:szCs w:val="24"/>
              </w:rPr>
              <w:t>затверджено</w:t>
            </w:r>
            <w:r w:rsidRPr="00D1586D">
              <w:rPr>
                <w:spacing w:val="-18"/>
                <w:sz w:val="24"/>
                <w:szCs w:val="24"/>
              </w:rPr>
              <w:t xml:space="preserve"> </w:t>
            </w:r>
            <w:r w:rsidRPr="00D1586D">
              <w:rPr>
                <w:sz w:val="24"/>
                <w:szCs w:val="24"/>
              </w:rPr>
              <w:t>обласні</w:t>
            </w:r>
            <w:r w:rsidRPr="00D1586D">
              <w:rPr>
                <w:spacing w:val="-17"/>
                <w:sz w:val="24"/>
                <w:szCs w:val="24"/>
              </w:rPr>
              <w:t xml:space="preserve"> </w:t>
            </w:r>
            <w:r w:rsidRPr="00D1586D">
              <w:rPr>
                <w:sz w:val="24"/>
                <w:szCs w:val="24"/>
              </w:rPr>
              <w:t>і місцеві</w:t>
            </w:r>
            <w:r w:rsidRPr="00D1586D">
              <w:rPr>
                <w:spacing w:val="-6"/>
                <w:sz w:val="24"/>
                <w:szCs w:val="24"/>
              </w:rPr>
              <w:t xml:space="preserve"> </w:t>
            </w:r>
            <w:r w:rsidRPr="00D1586D">
              <w:rPr>
                <w:sz w:val="24"/>
                <w:szCs w:val="24"/>
              </w:rPr>
              <w:t>плани</w:t>
            </w:r>
            <w:r w:rsidRPr="00D1586D">
              <w:rPr>
                <w:spacing w:val="-3"/>
                <w:sz w:val="24"/>
                <w:szCs w:val="24"/>
              </w:rPr>
              <w:t xml:space="preserve"> </w:t>
            </w:r>
            <w:r w:rsidRPr="00D1586D">
              <w:rPr>
                <w:spacing w:val="-2"/>
                <w:sz w:val="24"/>
                <w:szCs w:val="24"/>
              </w:rPr>
              <w:t>заходів</w:t>
            </w:r>
          </w:p>
        </w:tc>
      </w:tr>
      <w:tr w:rsidR="001556F4" w:rsidTr="0039258D">
        <w:trPr>
          <w:trHeight w:val="158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56F4" w:rsidRPr="00343F57" w:rsidRDefault="001556F4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Волинська ОВ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F4" w:rsidRPr="002823D4" w:rsidRDefault="001556F4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1556F4" w:rsidRPr="002823D4" w:rsidRDefault="001556F4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F4" w:rsidRPr="002823D4" w:rsidRDefault="001556F4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hyperlink r:id="rId10" w:history="1">
              <w:r>
                <w:rPr>
                  <w:rStyle w:val="ab"/>
                </w:rPr>
                <w:t>https://voladm.gov.ua/article/oblasniy-plan-zahodiv-na-2025-2026-ro</w:t>
              </w:r>
              <w:r>
                <w:rPr>
                  <w:rStyle w:val="ab"/>
                </w:rPr>
                <w:t>k</w:t>
              </w:r>
              <w:r>
                <w:rPr>
                  <w:rStyle w:val="ab"/>
                </w:rPr>
                <w:t>i-z-realizaciyi-nacionalnoyi-strategiyi-iz-stvorennya-bezbaryernogo-prostoru-v-ukrayini/</w:t>
              </w:r>
            </w:hyperlink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56F4" w:rsidRPr="002823D4" w:rsidRDefault="001556F4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835B22" w:rsidTr="0039258D">
        <w:trPr>
          <w:trHeight w:val="158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Pr="00343F57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343F57">
              <w:rPr>
                <w:b/>
              </w:rPr>
              <w:t>Володимирський район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22" w:rsidRPr="002823D4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835B22" w:rsidRPr="002823D4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22" w:rsidRPr="002823D4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B22" w:rsidRPr="002823D4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</w:tr>
      <w:tr w:rsidR="00835B22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343F57" w:rsidRDefault="00835B22" w:rsidP="00835B22">
            <w:pPr>
              <w:keepNext/>
              <w:spacing w:after="0" w:line="240" w:lineRule="auto"/>
            </w:pPr>
            <w:r w:rsidRPr="00343F57">
              <w:lastRenderedPageBreak/>
              <w:t xml:space="preserve">1. Володимирська  міська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2823D4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835B22" w:rsidRPr="002823D4" w:rsidRDefault="00835B22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Pr="00974293" w:rsidRDefault="006378EA" w:rsidP="00835B22">
            <w:pPr>
              <w:spacing w:after="0" w:line="240" w:lineRule="auto"/>
              <w:jc w:val="center"/>
            </w:pPr>
            <w:hyperlink r:id="rId11" w:history="1">
              <w:r w:rsidRPr="00D440D6">
                <w:rPr>
                  <w:rStyle w:val="ab"/>
                </w:rPr>
                <w:t>https://volodymyrrada.gov.ua/bezbaryernist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Default="00C20A3B" w:rsidP="00C20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835B22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343F57" w:rsidRDefault="00835B22" w:rsidP="00835B22">
            <w:pPr>
              <w:keepNext/>
              <w:spacing w:after="0" w:line="240" w:lineRule="auto"/>
            </w:pPr>
            <w:r w:rsidRPr="00343F57">
              <w:t xml:space="preserve">2. Нововолинська мі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2823D4" w:rsidRDefault="00835B22" w:rsidP="00835B2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35B22" w:rsidRPr="002823D4" w:rsidRDefault="00835B22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Pr="00974293" w:rsidRDefault="006378EA" w:rsidP="00835B22">
            <w:pPr>
              <w:spacing w:after="0" w:line="240" w:lineRule="auto"/>
              <w:jc w:val="center"/>
            </w:pPr>
            <w:hyperlink r:id="rId12" w:history="1">
              <w:r w:rsidRPr="00101FED">
                <w:rPr>
                  <w:rStyle w:val="ab"/>
                </w:rPr>
                <w:t>https://nov-rada.gov.ua/wp-content/uploads/2025/07/rozmistyty-rozporiadzhennia-na-sajti.zip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Default="00C20A3B" w:rsidP="00140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835B22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343F57" w:rsidRDefault="00835B22" w:rsidP="00835B22">
            <w:pPr>
              <w:keepNext/>
              <w:spacing w:after="0" w:line="240" w:lineRule="auto"/>
            </w:pPr>
            <w:r w:rsidRPr="00343F57">
              <w:t xml:space="preserve">3. Устилузька мі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2823D4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35B22" w:rsidRPr="002823D4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Pr="00974293" w:rsidRDefault="006378EA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13" w:history="1">
              <w:r w:rsidRPr="00801DDD">
                <w:rPr>
                  <w:rStyle w:val="ab"/>
                </w:rPr>
                <w:t>https://ustyluzka-gromada.gov.u</w:t>
              </w:r>
              <w:r w:rsidRPr="00801DDD">
                <w:rPr>
                  <w:rStyle w:val="ab"/>
                </w:rPr>
                <w:t>a</w:t>
              </w:r>
              <w:r w:rsidRPr="00801DDD">
                <w:rPr>
                  <w:rStyle w:val="ab"/>
                </w:rPr>
                <w:t>/docs/1580820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Default="00C20A3B" w:rsidP="00974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835B22" w:rsidTr="003A1F3A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343F57" w:rsidRDefault="00835B22" w:rsidP="00835B22">
            <w:pPr>
              <w:keepNext/>
              <w:spacing w:after="0" w:line="240" w:lineRule="auto"/>
            </w:pPr>
            <w:r w:rsidRPr="00343F57">
              <w:t xml:space="preserve">4. Іваничівська селищн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2823D4" w:rsidRDefault="00835B22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35B22" w:rsidRPr="002823D4" w:rsidRDefault="00835B22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Pr="008E0771" w:rsidRDefault="006378EA" w:rsidP="00835B22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14" w:history="1">
              <w:r w:rsidRPr="00705685">
                <w:rPr>
                  <w:rStyle w:val="ab"/>
                  <w:sz w:val="24"/>
                  <w:szCs w:val="24"/>
                </w:rPr>
                <w:t>https://ivaselrada.gov.ua/rozporyadzhennya-selischnogo-golovi-16-01-45-13-08-2025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Default="00C20A3B" w:rsidP="003A1F3A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D1586D">
              <w:rPr>
                <w:sz w:val="24"/>
                <w:szCs w:val="24"/>
              </w:rPr>
              <w:t>затверджено</w:t>
            </w:r>
            <w:r w:rsidRPr="00D1586D">
              <w:rPr>
                <w:spacing w:val="-18"/>
                <w:sz w:val="24"/>
                <w:szCs w:val="24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  <w:sz w:val="24"/>
                <w:szCs w:val="24"/>
              </w:rPr>
              <w:t xml:space="preserve"> </w:t>
            </w:r>
            <w:r w:rsidRPr="00D1586D">
              <w:rPr>
                <w:spacing w:val="-2"/>
                <w:sz w:val="24"/>
                <w:szCs w:val="24"/>
              </w:rPr>
              <w:t>заходів</w:t>
            </w:r>
          </w:p>
        </w:tc>
      </w:tr>
      <w:tr w:rsidR="00835B22" w:rsidTr="00C339D4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343F57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5. Локачинська селищн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2823D4" w:rsidRDefault="00835B22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35B22" w:rsidRPr="002823D4" w:rsidRDefault="00835B22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39D4" w:rsidRDefault="00BD152D" w:rsidP="00C339D4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hyperlink r:id="rId15" w:history="1">
              <w:r w:rsidRPr="00D800F6">
                <w:rPr>
                  <w:rStyle w:val="ab"/>
                  <w:sz w:val="24"/>
                  <w:szCs w:val="24"/>
                </w:rPr>
                <w:t>https://lokachynska-gromada.gov.ua/news/1752150849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Default="00C20A3B" w:rsidP="00C339D4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D1586D">
              <w:rPr>
                <w:sz w:val="24"/>
                <w:szCs w:val="24"/>
              </w:rPr>
              <w:t>затверджено</w:t>
            </w:r>
            <w:r w:rsidRPr="00D1586D">
              <w:rPr>
                <w:spacing w:val="-18"/>
                <w:sz w:val="24"/>
                <w:szCs w:val="24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  <w:sz w:val="24"/>
                <w:szCs w:val="24"/>
              </w:rPr>
              <w:t xml:space="preserve"> </w:t>
            </w:r>
            <w:r w:rsidRPr="00D1586D">
              <w:rPr>
                <w:spacing w:val="-2"/>
                <w:sz w:val="24"/>
                <w:szCs w:val="24"/>
              </w:rPr>
              <w:t>заходів</w:t>
            </w:r>
          </w:p>
        </w:tc>
      </w:tr>
      <w:tr w:rsidR="00835B22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343F57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6. Затурцівська сільська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2823D4" w:rsidRDefault="00835B22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35B22" w:rsidRPr="002823D4" w:rsidRDefault="00835B22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Pr="004C60D9" w:rsidRDefault="00792E88" w:rsidP="00835B22">
            <w:pPr>
              <w:spacing w:after="0" w:line="240" w:lineRule="auto"/>
              <w:jc w:val="center"/>
            </w:pPr>
            <w:hyperlink r:id="rId16" w:tgtFrame="_blank" w:history="1">
              <w:r w:rsidRPr="00CF626C">
                <w:rPr>
                  <w:rStyle w:val="ab"/>
                  <w:color w:val="1155CC"/>
                  <w:shd w:val="clear" w:color="auto" w:fill="FFFFFF"/>
                </w:rPr>
                <w:t>https://gromada.org.ua/gromada/zaturcivska/rada-bezbarernosti-14-44-01-18-02-2025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Default="00C20A3B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835B22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343F57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7. Зимнівська сільсь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2823D4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35B22" w:rsidRPr="002823D4" w:rsidRDefault="00835B22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Pr="006C286A" w:rsidRDefault="00792E88" w:rsidP="00835B22">
            <w:pPr>
              <w:spacing w:after="0" w:line="240" w:lineRule="auto"/>
              <w:jc w:val="center"/>
            </w:pPr>
            <w:hyperlink r:id="rId17" w:history="1">
              <w:r w:rsidRPr="00EC42F3">
                <w:rPr>
                  <w:rStyle w:val="ab"/>
                </w:rPr>
                <w:t>https://zymnivska-gromada.gov.ua/docs/2045923</w:t>
              </w:r>
            </w:hyperlink>
            <w:r>
              <w:t xml:space="preserve"> 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Default="00C20A3B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835B22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343F57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8. Литовезька сіль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2823D4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35B22" w:rsidRPr="002823D4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Pr="00D65B7A" w:rsidRDefault="00BE2EBD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18" w:history="1">
              <w:r w:rsidRPr="00D800F6">
                <w:rPr>
                  <w:rStyle w:val="ab"/>
                </w:rPr>
                <w:t>https://lotg.gov.ua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Default="00C20A3B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835B22" w:rsidTr="003A2C51">
        <w:trPr>
          <w:trHeight w:val="221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343F57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9. Оваднівська сільсь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2823D4" w:rsidRDefault="00835B22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35B22" w:rsidRPr="002823D4" w:rsidRDefault="00835B22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Pr="00BD532C" w:rsidRDefault="00BE2EBD" w:rsidP="00835B22">
            <w:pPr>
              <w:spacing w:after="0" w:line="240" w:lineRule="auto"/>
              <w:jc w:val="center"/>
            </w:pPr>
            <w:hyperlink r:id="rId19" w:history="1">
              <w:r w:rsidRPr="00705685">
                <w:rPr>
                  <w:rStyle w:val="ab"/>
                </w:rPr>
                <w:t>https://ovadnivska-gromada.gov.ua/rada-bezbar%E2%80%99ernosti-15-32-16-04-03-2025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Default="00C20A3B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835B22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343F57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10. Павлівська сільсь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2823D4" w:rsidRDefault="00835B22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35B22" w:rsidRPr="002823D4" w:rsidRDefault="00835B22" w:rsidP="00835B2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Pr="002823D4" w:rsidRDefault="00BE2EBD" w:rsidP="00835B2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20" w:history="1">
              <w:r w:rsidRPr="00D800F6">
                <w:rPr>
                  <w:rStyle w:val="ab"/>
                </w:rPr>
                <w:t>https://pavlivska-gromada.gov.ua/docs/2096436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Default="00C20A3B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835B22" w:rsidTr="003A2C5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343F57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lastRenderedPageBreak/>
              <w:t>11. Поромівська сільсь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2823D4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35B22" w:rsidRPr="002823D4" w:rsidRDefault="00835B22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Pr="007E49C0" w:rsidRDefault="00BE2EBD" w:rsidP="00835B22">
            <w:pPr>
              <w:spacing w:after="0" w:line="240" w:lineRule="auto"/>
              <w:jc w:val="center"/>
            </w:pPr>
            <w:hyperlink r:id="rId21" w:history="1">
              <w:r w:rsidRPr="003975D8">
                <w:rPr>
                  <w:rStyle w:val="ab"/>
                </w:rPr>
                <w:t>https://poromivska-gromada.gov.ua/bezbarernist-08-10-40-03-03-2025/</w:t>
              </w:r>
            </w:hyperlink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Default="00C20A3B" w:rsidP="007E4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835B22" w:rsidTr="003A2C5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343F57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343F57">
              <w:rPr>
                <w:b/>
              </w:rPr>
              <w:t>Камінь-Каширський район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B22" w:rsidRPr="002823D4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835B22" w:rsidRPr="002823D4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22" w:rsidRPr="002823D4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B22" w:rsidRPr="002823D4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35B22" w:rsidTr="001F45AD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343F57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12. Камінь-Каширська місь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2823D4" w:rsidRDefault="00835B22" w:rsidP="00835B22">
            <w:pPr>
              <w:widowControl w:val="0"/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835B22" w:rsidRPr="002823D4" w:rsidRDefault="00835B22" w:rsidP="00835B22">
            <w:pPr>
              <w:widowControl w:val="0"/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Pr="00D641D3" w:rsidRDefault="00145508" w:rsidP="00835B22">
            <w:pPr>
              <w:widowControl w:val="0"/>
              <w:spacing w:after="0"/>
              <w:jc w:val="center"/>
              <w:rPr>
                <w:lang w:val="ru-RU"/>
              </w:rPr>
            </w:pPr>
            <w:hyperlink r:id="rId22" w:history="1">
              <w:r w:rsidRPr="00D800F6">
                <w:rPr>
                  <w:rStyle w:val="ab"/>
                </w:rPr>
                <w:t>https://kmk-gromada.gov.ua/news/1757922061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Pr="00D641D3" w:rsidRDefault="00C20A3B" w:rsidP="00E6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ru-RU"/>
              </w:rPr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835B22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343F57" w:rsidRDefault="00835B22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13. Любешівська селищн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22" w:rsidRPr="002823D4" w:rsidRDefault="00835B22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35B22" w:rsidRPr="002823D4" w:rsidRDefault="00835B22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Pr="00F51E0F" w:rsidRDefault="00145508" w:rsidP="00835B22">
            <w:pPr>
              <w:spacing w:after="0" w:line="240" w:lineRule="auto"/>
              <w:jc w:val="center"/>
            </w:pPr>
            <w:hyperlink r:id="rId23" w:history="1">
              <w:r w:rsidRPr="00D800F6">
                <w:rPr>
                  <w:rStyle w:val="ab"/>
                </w:rPr>
                <w:t>https://lubashivska-gromada.gov.ua/news/1751358393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B22" w:rsidRDefault="00C20A3B" w:rsidP="00F51E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14. Маневицька селищн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spacing w:after="0" w:line="240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CF626C" w:rsidRDefault="00145508" w:rsidP="00185788">
            <w:pPr>
              <w:jc w:val="center"/>
            </w:pPr>
            <w:hyperlink r:id="rId24" w:history="1">
              <w:r w:rsidRPr="00CF626C">
                <w:rPr>
                  <w:rStyle w:val="ab"/>
                </w:rPr>
                <w:t>https://mg.gov.ua/docs/1954340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15. Прилісненська сільсь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0F4D46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25" w:history="1">
              <w:r w:rsidRPr="00D800F6">
                <w:rPr>
                  <w:rStyle w:val="ab"/>
                </w:rPr>
                <w:t>https://prylisnenska-gromada.gov.ua/news/1751008946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rPr>
          <w:trHeight w:val="333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16. Сошичненська сільсь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741CB8" w:rsidRDefault="00145508" w:rsidP="00835B22">
            <w:pPr>
              <w:spacing w:after="0" w:line="240" w:lineRule="auto"/>
              <w:jc w:val="center"/>
            </w:pPr>
            <w:hyperlink r:id="rId26" w:history="1">
              <w:r w:rsidRPr="00D800F6">
                <w:rPr>
                  <w:rStyle w:val="ab"/>
                </w:rPr>
                <w:t>https://soshychnenska-gromada.gov.ua/bezbarernist-16-14-52-17-02-2025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343F57">
              <w:rPr>
                <w:b/>
              </w:rPr>
              <w:t>Ковельський район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45508" w:rsidTr="00741CB8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17. Ковельська міська 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145508" w:rsidRPr="002823D4" w:rsidRDefault="00145508" w:rsidP="00835B2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741CB8" w:rsidRDefault="004146EF" w:rsidP="00835B22">
            <w:pPr>
              <w:widowControl w:val="0"/>
              <w:spacing w:after="0" w:line="240" w:lineRule="auto"/>
              <w:jc w:val="center"/>
            </w:pPr>
            <w:hyperlink r:id="rId27" w:history="1">
              <w:r w:rsidRPr="005752EE">
                <w:rPr>
                  <w:rStyle w:val="ab"/>
                </w:rPr>
                <w:t>https://kowelrada.gov.ua/wp-content/uploads/vneseni-zminy-do-planu-zahodiv.pdf</w:t>
              </w:r>
            </w:hyperlink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5F5F47" w:rsidRDefault="00145508" w:rsidP="00741CB8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18. Любомльська міська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535A18" w:rsidRDefault="004146EF" w:rsidP="00835B22">
            <w:pPr>
              <w:spacing w:after="0" w:line="240" w:lineRule="auto"/>
              <w:jc w:val="center"/>
            </w:pPr>
            <w:hyperlink r:id="rId28" w:history="1">
              <w:r w:rsidRPr="00CF626C">
                <w:rPr>
                  <w:rStyle w:val="ab"/>
                </w:rPr>
                <w:t>https://lubomlmisto.gov.ua/news/1750771669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lastRenderedPageBreak/>
              <w:t>19. Голобська селищн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027DF2" w:rsidRDefault="004146EF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29" w:history="1">
              <w:r w:rsidRPr="00C97481">
                <w:rPr>
                  <w:rStyle w:val="ab"/>
                </w:rPr>
                <w:t>https://golobska-gromada.gov.ua/news/1755070788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FF5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20. Головненська селищн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13725A" w:rsidRDefault="004146EF" w:rsidP="00835B22">
            <w:pPr>
              <w:spacing w:after="0" w:line="240" w:lineRule="auto"/>
              <w:jc w:val="center"/>
            </w:pPr>
            <w:hyperlink r:id="rId30" w:history="1">
              <w:r w:rsidRPr="00D800F6">
                <w:rPr>
                  <w:rStyle w:val="ab"/>
                </w:rPr>
                <w:t>https://golovnenska-gromada.gov.ua/plan-zahodiv-na-20252026-roki-z-realizacii-nacionalnoi-strategii-iz-stvorennya-bezbar%E2%80%99ernogo-prostoru-11-39-08-25-08-2025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21. Заболоттівська селищн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C9720C" w:rsidRDefault="006B072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31" w:history="1">
              <w:r w:rsidRPr="00CF626C">
                <w:rPr>
                  <w:rStyle w:val="ab"/>
                </w:rPr>
                <w:t>https://zabolottivska-gromada.gov.ua/news/1752232830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22. Луківська селищн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50375F" w:rsidRDefault="006B0728" w:rsidP="00835B22">
            <w:pPr>
              <w:spacing w:after="0" w:line="240" w:lineRule="auto"/>
              <w:jc w:val="center"/>
            </w:pPr>
            <w:hyperlink r:id="rId32" w:history="1">
              <w:r w:rsidRPr="002E154C">
                <w:rPr>
                  <w:rStyle w:val="ab"/>
                </w:rPr>
                <w:t>https://lukivska-gromada.gov.ua/news/1751627390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A9172F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23. Люблинецька селищн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A9172F" w:rsidRDefault="006B0728" w:rsidP="00A9172F">
            <w:pPr>
              <w:pStyle w:val="TableParagraph"/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33" w:history="1">
              <w:r w:rsidRPr="00185F78">
                <w:rPr>
                  <w:rStyle w:val="ab"/>
                  <w:sz w:val="24"/>
                  <w:szCs w:val="24"/>
                </w:rPr>
                <w:t>https://www.lyublynets-gromada.org.ua/plan-zaxodiv-z-realizaci%D1%97-u-2025-2026-rokax-v-lyublineckij-teritorialnij-gromadi-nacionalno%D1%97-strategi%D1%97-iz-stvorennya-bezbaryernogo-prostoru-v-ukra%D1%97ni-na-period-do-2030-roku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9642B4" w:rsidRDefault="00145508" w:rsidP="00A9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24. Ратнівська селищн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EC0BE5" w:rsidRDefault="00DB303D" w:rsidP="00835B22">
            <w:pPr>
              <w:spacing w:after="0" w:line="240" w:lineRule="auto"/>
              <w:jc w:val="center"/>
            </w:pPr>
            <w:hyperlink r:id="rId34" w:history="1">
              <w:r w:rsidRPr="008E0328">
                <w:rPr>
                  <w:rStyle w:val="ab"/>
                </w:rPr>
                <w:t>https://ratnesel.gov.ua/docs/2074996/</w:t>
              </w:r>
            </w:hyperlink>
            <w:r w:rsidRPr="008E0328">
              <w:t xml:space="preserve">  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lastRenderedPageBreak/>
              <w:t>25. Старовижівська селищн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FC0645" w:rsidRDefault="00DB303D" w:rsidP="00835B22">
            <w:pPr>
              <w:spacing w:after="0" w:line="240" w:lineRule="auto"/>
              <w:jc w:val="center"/>
            </w:pPr>
            <w:hyperlink r:id="rId35" w:history="1">
              <w:r w:rsidRPr="00CF626C">
                <w:rPr>
                  <w:rStyle w:val="ab"/>
                </w:rPr>
                <w:t>https://stvselrada.gov.ua/index.php/bezbariernist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26. Турійська селищн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5906C7" w:rsidRDefault="00DB303D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36" w:history="1">
              <w:r w:rsidRPr="00CF626C">
                <w:rPr>
                  <w:rStyle w:val="ab"/>
                </w:rPr>
                <w:t>https://turiyska-gromada.gov.ua/news/1751535774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27. Шацька селищн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pStyle w:val="TableParagraph"/>
              <w:ind w:right="147"/>
              <w:rPr>
                <w:w w:val="105"/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6B6A1B" w:rsidRDefault="00793A94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37" w:history="1">
              <w:r w:rsidRPr="00CF626C">
                <w:rPr>
                  <w:rStyle w:val="ab"/>
                </w:rPr>
                <w:t>https://rada.info/upload/users_files/04334235/217a80732a67cf171a19beb9cade2976.pdf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28. Велимченська сільсь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6E3D8C" w:rsidRDefault="00793A94" w:rsidP="00835B22">
            <w:pPr>
              <w:spacing w:after="0" w:line="240" w:lineRule="auto"/>
              <w:jc w:val="center"/>
            </w:pPr>
            <w:hyperlink r:id="rId38" w:history="1">
              <w:r w:rsidRPr="00D800F6">
                <w:rPr>
                  <w:rStyle w:val="ab"/>
                </w:rPr>
                <w:t>https://gromada.org.ua/gromada/velymchenska/docs/1994888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29. Велицька сільсь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9D767E" w:rsidRDefault="00793A94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39" w:history="1">
              <w:r w:rsidRPr="00CB7F6F">
                <w:rPr>
                  <w:rStyle w:val="ab"/>
                </w:rPr>
                <w:t>https://gromada.org.ua/gromada/velycka/news/1752480696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9D7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1F45AD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30. Вишнівська сіль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120A0A" w:rsidRDefault="00793A94" w:rsidP="00835B22">
            <w:pPr>
              <w:spacing w:after="0" w:line="240" w:lineRule="auto"/>
              <w:jc w:val="center"/>
              <w:rPr>
                <w:lang w:val="ru-RU"/>
              </w:rPr>
            </w:pPr>
            <w:hyperlink r:id="rId40" w:history="1">
              <w:r w:rsidRPr="00CB7F6F">
                <w:rPr>
                  <w:rStyle w:val="ab"/>
                </w:rPr>
                <w:t>https://vyshniv-gromada.gov.ua/pages/182182-bezbarjernist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120A0A" w:rsidRDefault="00145508" w:rsidP="00120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ru-RU"/>
              </w:rPr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31. Дубечненська сіль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120A0A" w:rsidRDefault="00793A94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41" w:history="1">
              <w:r w:rsidRPr="00D800F6">
                <w:rPr>
                  <w:rStyle w:val="ab"/>
                </w:rPr>
                <w:t>https://dubechnenska-gromada.gov.ua/docs/1898105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32. Дубівська сіль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E74BC5" w:rsidRDefault="00793A94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42" w:history="1">
              <w:r w:rsidRPr="00D800F6">
                <w:rPr>
                  <w:rStyle w:val="ab"/>
                </w:rPr>
                <w:t>https://dubivska-gromada.gov.ua/news/1754573346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33. Забродівська сіль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E74BC5" w:rsidRDefault="00222B7A" w:rsidP="00835B22">
            <w:pPr>
              <w:spacing w:after="0" w:line="240" w:lineRule="auto"/>
              <w:jc w:val="center"/>
            </w:pPr>
            <w:hyperlink r:id="rId43" w:history="1">
              <w:r w:rsidRPr="00EC42F3">
                <w:rPr>
                  <w:rStyle w:val="ab"/>
                </w:rPr>
                <w:t>https://drive.google.com/file/d/1AlLbBMLZCUY7ZvvVb6WYDaCUPbNidY3h/view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B018C5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34. Колодяжненська сіль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7A7687" w:rsidRDefault="00222B7A" w:rsidP="00835B22">
            <w:pPr>
              <w:spacing w:after="0" w:line="240" w:lineRule="auto"/>
              <w:jc w:val="center"/>
            </w:pPr>
            <w:hyperlink r:id="rId44" w:history="1">
              <w:r w:rsidRPr="00D800F6">
                <w:rPr>
                  <w:rStyle w:val="ab"/>
                </w:rPr>
                <w:t>https://kolodyazhne-gromada.gov.ua/news/17550042</w:t>
              </w:r>
              <w:r w:rsidRPr="00D800F6">
                <w:rPr>
                  <w:rStyle w:val="ab"/>
                </w:rPr>
                <w:lastRenderedPageBreak/>
                <w:t>85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7A7687" w:rsidRDefault="00145508" w:rsidP="00B018C5">
            <w:pPr>
              <w:pStyle w:val="TableParagraph"/>
              <w:jc w:val="center"/>
              <w:rPr>
                <w:spacing w:val="-4"/>
                <w:sz w:val="24"/>
                <w:szCs w:val="24"/>
              </w:rPr>
            </w:pPr>
            <w:r w:rsidRPr="00D1586D">
              <w:rPr>
                <w:sz w:val="24"/>
                <w:szCs w:val="24"/>
              </w:rPr>
              <w:lastRenderedPageBreak/>
              <w:t>затверджено</w:t>
            </w:r>
            <w:r w:rsidRPr="00D1586D">
              <w:rPr>
                <w:spacing w:val="-18"/>
                <w:sz w:val="24"/>
                <w:szCs w:val="24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  <w:sz w:val="24"/>
                <w:szCs w:val="24"/>
              </w:rPr>
              <w:t xml:space="preserve"> </w:t>
            </w:r>
            <w:r w:rsidRPr="00D1586D">
              <w:rPr>
                <w:spacing w:val="-2"/>
                <w:sz w:val="24"/>
                <w:szCs w:val="24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lastRenderedPageBreak/>
              <w:t xml:space="preserve">35. Поворська сіль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5D547C" w:rsidRDefault="00222B7A" w:rsidP="00222B7A">
            <w:pPr>
              <w:jc w:val="center"/>
            </w:pPr>
            <w:hyperlink r:id="rId45" w:history="1">
              <w:r w:rsidRPr="00CB7F6F">
                <w:rPr>
                  <w:rStyle w:val="ab"/>
                </w:rPr>
                <w:t>https://povorska-gromada.gov.ua/docs/2063457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36. Рівненська сіль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F7693A" w:rsidRDefault="00222B7A" w:rsidP="00835B22">
            <w:pPr>
              <w:spacing w:after="0" w:line="240" w:lineRule="auto"/>
              <w:jc w:val="center"/>
            </w:pPr>
            <w:hyperlink r:id="rId46" w:history="1">
              <w:r w:rsidRPr="00D800F6">
                <w:rPr>
                  <w:rStyle w:val="ab"/>
                </w:rPr>
                <w:t>https://rivnenska-gromada.gov.ua/plan-zahodiv-11-38-46-22-08-2025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37. Самарівська сіль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5230D8" w:rsidRDefault="00030B03" w:rsidP="00835B22">
            <w:pPr>
              <w:spacing w:after="0" w:line="240" w:lineRule="auto"/>
              <w:jc w:val="center"/>
            </w:pPr>
            <w:hyperlink r:id="rId47" w:history="1">
              <w:r w:rsidRPr="00D800F6">
                <w:rPr>
                  <w:rStyle w:val="ab"/>
                </w:rPr>
                <w:t>https://samary-otg.gov.ua/news/1755087779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38. Сереховичівська сіль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5963A2" w:rsidRDefault="00030B03" w:rsidP="00835B22">
            <w:pPr>
              <w:spacing w:after="0" w:line="240" w:lineRule="auto"/>
              <w:jc w:val="center"/>
            </w:pPr>
            <w:hyperlink r:id="rId48" w:history="1">
              <w:r w:rsidRPr="00D800F6">
                <w:rPr>
                  <w:rStyle w:val="ab"/>
                </w:rPr>
                <w:t>https://serehovychivska-gromada.gov.ua/news/1756130702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39. Смідинська сільська 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82597F" w:rsidRDefault="00030B03" w:rsidP="00835B22">
            <w:pPr>
              <w:spacing w:after="0" w:line="240" w:lineRule="auto"/>
              <w:jc w:val="center"/>
            </w:pPr>
            <w:hyperlink r:id="rId49" w:history="1">
              <w:r w:rsidRPr="00D800F6">
                <w:rPr>
                  <w:rStyle w:val="ab"/>
                </w:rPr>
                <w:t>https://smidynotg.gov.ua/news/%D1%81%D0%BC%D1%96%D0%B4%D0%B8%D0%BD%D1%81%D1%8C%D0%BA%D0%B0-%D0%B3%D1%80%D0%BE%D0%BC%D0%B0%D0%B4%D0%B0-%D0%B7%D0%B0%D1%82%D0%B2%D0%B5%D1%80%D0%B4%D0%B8%D0%BB%D0%B0-%D0%BF%D0%BB%D0%B0%D0%BD-%D0%B1-21463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rPr>
                <w:b/>
              </w:rPr>
              <w:t>Луцький район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5508" w:rsidTr="004F61E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lastRenderedPageBreak/>
              <w:t xml:space="preserve">40. Берестечківська мі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BC0FCC" w:rsidRDefault="00185788" w:rsidP="00BC0FCC">
            <w:pPr>
              <w:spacing w:after="0" w:line="240" w:lineRule="auto"/>
              <w:jc w:val="center"/>
              <w:rPr>
                <w:bCs/>
                <w:lang w:val="uk"/>
              </w:rPr>
            </w:pPr>
            <w:hyperlink r:id="rId50" w:history="1">
              <w:r w:rsidRPr="00D800F6">
                <w:rPr>
                  <w:rStyle w:val="ab"/>
                </w:rPr>
                <w:t>https://berestechkivska-gromada.gov.ua/plan-zahodiv-20252026-roki-10-51-50-08-09-2025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BD5C29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CA085E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41. Горохівська місь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spacing w:after="0" w:line="240" w:lineRule="auto"/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widowControl w:val="0"/>
              <w:spacing w:after="0" w:line="240" w:lineRule="auto"/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DE3896" w:rsidRDefault="00936C96" w:rsidP="00835B22">
            <w:pPr>
              <w:widowControl w:val="0"/>
              <w:spacing w:after="0" w:line="240" w:lineRule="auto"/>
              <w:jc w:val="center"/>
              <w:rPr>
                <w:u w:val="single"/>
                <w:lang w:val="ru-RU"/>
              </w:rPr>
            </w:pPr>
            <w:hyperlink r:id="rId51" w:history="1">
              <w:r w:rsidRPr="00D800F6">
                <w:rPr>
                  <w:rStyle w:val="ab"/>
                </w:rPr>
                <w:t>https://gorokhivrada.gov.ua/docs/2066019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42. Ківерцівська місь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2823D4" w:rsidRDefault="00936C96" w:rsidP="00835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52" w:history="1">
              <w:r w:rsidRPr="00915B33">
                <w:rPr>
                  <w:rStyle w:val="ab"/>
                </w:rPr>
                <w:t>https://kivrada.gov.ua/docs/1883424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EB353F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>43. Луцька місь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Default="00936C96" w:rsidP="006B0C34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hyperlink r:id="rId53">
              <w:r>
                <w:rPr>
                  <w:rStyle w:val="ab"/>
                  <w:sz w:val="24"/>
                  <w:szCs w:val="24"/>
                </w:rPr>
                <w:t>https</w:t>
              </w:r>
              <w:r w:rsidRPr="000B688F">
                <w:rPr>
                  <w:rStyle w:val="ab"/>
                  <w:sz w:val="24"/>
                  <w:szCs w:val="24"/>
                </w:rPr>
                <w:t>://</w:t>
              </w:r>
              <w:r>
                <w:rPr>
                  <w:rStyle w:val="ab"/>
                  <w:sz w:val="24"/>
                  <w:szCs w:val="24"/>
                </w:rPr>
                <w:t>www</w:t>
              </w:r>
              <w:r w:rsidRPr="000B688F">
                <w:rPr>
                  <w:rStyle w:val="ab"/>
                  <w:sz w:val="24"/>
                  <w:szCs w:val="24"/>
                </w:rPr>
                <w:t>.</w:t>
              </w:r>
              <w:r>
                <w:rPr>
                  <w:rStyle w:val="ab"/>
                  <w:sz w:val="24"/>
                  <w:szCs w:val="24"/>
                </w:rPr>
                <w:t>lutskrada</w:t>
              </w:r>
              <w:r w:rsidRPr="000B688F">
                <w:rPr>
                  <w:rStyle w:val="ab"/>
                  <w:sz w:val="24"/>
                  <w:szCs w:val="24"/>
                </w:rPr>
                <w:t>.</w:t>
              </w:r>
              <w:r>
                <w:rPr>
                  <w:rStyle w:val="ab"/>
                  <w:sz w:val="24"/>
                  <w:szCs w:val="24"/>
                </w:rPr>
                <w:t>gov</w:t>
              </w:r>
              <w:r w:rsidRPr="000B688F">
                <w:rPr>
                  <w:rStyle w:val="ab"/>
                  <w:sz w:val="24"/>
                  <w:szCs w:val="24"/>
                </w:rPr>
                <w:t>.</w:t>
              </w:r>
              <w:r>
                <w:rPr>
                  <w:rStyle w:val="ab"/>
                  <w:sz w:val="24"/>
                  <w:szCs w:val="24"/>
                </w:rPr>
                <w:t>ua</w:t>
              </w:r>
              <w:r w:rsidRPr="000B688F">
                <w:rPr>
                  <w:rStyle w:val="ab"/>
                  <w:sz w:val="24"/>
                  <w:szCs w:val="24"/>
                </w:rPr>
                <w:t>/</w:t>
              </w:r>
              <w:r>
                <w:rPr>
                  <w:rStyle w:val="ab"/>
                  <w:sz w:val="24"/>
                  <w:szCs w:val="24"/>
                </w:rPr>
                <w:t>documents</w:t>
              </w:r>
              <w:r w:rsidRPr="000B688F">
                <w:rPr>
                  <w:rStyle w:val="ab"/>
                  <w:sz w:val="24"/>
                  <w:szCs w:val="24"/>
                </w:rPr>
                <w:t>/17551548303721676-</w:t>
              </w:r>
              <w:r>
                <w:rPr>
                  <w:rStyle w:val="ab"/>
                  <w:sz w:val="24"/>
                  <w:szCs w:val="24"/>
                </w:rPr>
                <w:t>pro</w:t>
              </w:r>
              <w:r w:rsidRPr="000B688F">
                <w:rPr>
                  <w:rStyle w:val="ab"/>
                  <w:sz w:val="24"/>
                  <w:szCs w:val="24"/>
                </w:rPr>
                <w:t>-</w:t>
              </w:r>
              <w:r>
                <w:rPr>
                  <w:rStyle w:val="ab"/>
                  <w:sz w:val="24"/>
                  <w:szCs w:val="24"/>
                </w:rPr>
                <w:t>zatverdzhennya</w:t>
              </w:r>
              <w:r w:rsidRPr="000B688F">
                <w:rPr>
                  <w:rStyle w:val="ab"/>
                  <w:sz w:val="24"/>
                  <w:szCs w:val="24"/>
                </w:rPr>
                <w:t>-</w:t>
              </w:r>
              <w:r>
                <w:rPr>
                  <w:rStyle w:val="ab"/>
                  <w:sz w:val="24"/>
                  <w:szCs w:val="24"/>
                </w:rPr>
                <w:t>planu</w:t>
              </w:r>
              <w:r w:rsidRPr="000B688F">
                <w:rPr>
                  <w:rStyle w:val="ab"/>
                  <w:sz w:val="24"/>
                  <w:szCs w:val="24"/>
                </w:rPr>
                <w:t>-</w:t>
              </w:r>
              <w:r>
                <w:rPr>
                  <w:rStyle w:val="ab"/>
                  <w:sz w:val="24"/>
                  <w:szCs w:val="24"/>
                </w:rPr>
                <w:t>zakhodiv</w:t>
              </w:r>
              <w:r w:rsidRPr="000B688F">
                <w:rPr>
                  <w:rStyle w:val="ab"/>
                  <w:sz w:val="24"/>
                  <w:szCs w:val="24"/>
                </w:rPr>
                <w:t>-</w:t>
              </w:r>
              <w:r>
                <w:rPr>
                  <w:rStyle w:val="ab"/>
                  <w:sz w:val="24"/>
                  <w:szCs w:val="24"/>
                </w:rPr>
                <w:t>z</w:t>
              </w:r>
              <w:r w:rsidRPr="000B688F">
                <w:rPr>
                  <w:rStyle w:val="ab"/>
                  <w:sz w:val="24"/>
                  <w:szCs w:val="24"/>
                </w:rPr>
                <w:t>-</w:t>
              </w:r>
              <w:r>
                <w:rPr>
                  <w:rStyle w:val="ab"/>
                  <w:sz w:val="24"/>
                  <w:szCs w:val="24"/>
                </w:rPr>
                <w:t>realizatsii</w:t>
              </w:r>
              <w:r w:rsidRPr="000B688F">
                <w:rPr>
                  <w:rStyle w:val="ab"/>
                  <w:sz w:val="24"/>
                  <w:szCs w:val="24"/>
                </w:rPr>
                <w:t>-</w:t>
              </w:r>
              <w:r>
                <w:rPr>
                  <w:rStyle w:val="ab"/>
                  <w:sz w:val="24"/>
                  <w:szCs w:val="24"/>
                </w:rPr>
                <w:t>natsionalnoi</w:t>
              </w:r>
              <w:r w:rsidRPr="000B688F">
                <w:rPr>
                  <w:rStyle w:val="ab"/>
                  <w:sz w:val="24"/>
                  <w:szCs w:val="24"/>
                </w:rPr>
                <w:t>-</w:t>
              </w:r>
              <w:r>
                <w:rPr>
                  <w:rStyle w:val="ab"/>
                  <w:sz w:val="24"/>
                  <w:szCs w:val="24"/>
                </w:rPr>
                <w:t>strategii</w:t>
              </w:r>
              <w:r w:rsidRPr="000B688F">
                <w:rPr>
                  <w:rStyle w:val="ab"/>
                  <w:sz w:val="24"/>
                  <w:szCs w:val="24"/>
                </w:rPr>
                <w:t>-</w:t>
              </w:r>
              <w:r>
                <w:rPr>
                  <w:rStyle w:val="ab"/>
                  <w:sz w:val="24"/>
                  <w:szCs w:val="24"/>
                </w:rPr>
                <w:t>zi</w:t>
              </w:r>
              <w:r w:rsidRPr="000B688F">
                <w:rPr>
                  <w:rStyle w:val="ab"/>
                  <w:sz w:val="24"/>
                  <w:szCs w:val="24"/>
                </w:rPr>
                <w:t>-</w:t>
              </w:r>
              <w:r>
                <w:rPr>
                  <w:rStyle w:val="ab"/>
                  <w:sz w:val="24"/>
                  <w:szCs w:val="24"/>
                </w:rPr>
                <w:t>stvorennya</w:t>
              </w:r>
              <w:r w:rsidRPr="000B688F">
                <w:rPr>
                  <w:rStyle w:val="ab"/>
                  <w:sz w:val="24"/>
                  <w:szCs w:val="24"/>
                </w:rPr>
                <w:t>-</w:t>
              </w:r>
              <w:r>
                <w:rPr>
                  <w:rStyle w:val="ab"/>
                  <w:sz w:val="24"/>
                  <w:szCs w:val="24"/>
                </w:rPr>
                <w:t>bezbarernogo</w:t>
              </w:r>
              <w:r w:rsidRPr="000B688F">
                <w:rPr>
                  <w:rStyle w:val="ab"/>
                  <w:sz w:val="24"/>
                  <w:szCs w:val="24"/>
                </w:rPr>
                <w:t>-</w:t>
              </w:r>
              <w:r>
                <w:rPr>
                  <w:rStyle w:val="ab"/>
                  <w:sz w:val="24"/>
                  <w:szCs w:val="24"/>
                </w:rPr>
                <w:t>prostoru</w:t>
              </w:r>
              <w:r w:rsidRPr="000B688F">
                <w:rPr>
                  <w:rStyle w:val="ab"/>
                  <w:sz w:val="24"/>
                  <w:szCs w:val="24"/>
                </w:rPr>
                <w:t>-</w:t>
              </w:r>
              <w:r>
                <w:rPr>
                  <w:rStyle w:val="ab"/>
                  <w:sz w:val="24"/>
                  <w:szCs w:val="24"/>
                </w:rPr>
                <w:t>v</w:t>
              </w:r>
              <w:r w:rsidRPr="000B688F">
                <w:rPr>
                  <w:rStyle w:val="ab"/>
                  <w:sz w:val="24"/>
                  <w:szCs w:val="24"/>
                </w:rPr>
                <w:t>-</w:t>
              </w:r>
              <w:r>
                <w:rPr>
                  <w:rStyle w:val="ab"/>
                  <w:sz w:val="24"/>
                  <w:szCs w:val="24"/>
                </w:rPr>
                <w:t>lutskiy</w:t>
              </w:r>
              <w:r w:rsidRPr="000B688F">
                <w:rPr>
                  <w:rStyle w:val="ab"/>
                  <w:sz w:val="24"/>
                  <w:szCs w:val="24"/>
                </w:rPr>
                <w:t>-</w:t>
              </w:r>
              <w:r>
                <w:rPr>
                  <w:rStyle w:val="ab"/>
                  <w:sz w:val="24"/>
                  <w:szCs w:val="24"/>
                </w:rPr>
                <w:t>miskiy</w:t>
              </w:r>
              <w:r w:rsidRPr="000B688F">
                <w:rPr>
                  <w:rStyle w:val="ab"/>
                  <w:sz w:val="24"/>
                  <w:szCs w:val="24"/>
                </w:rPr>
                <w:t>-</w:t>
              </w:r>
              <w:r>
                <w:rPr>
                  <w:rStyle w:val="ab"/>
                  <w:sz w:val="24"/>
                  <w:szCs w:val="24"/>
                </w:rPr>
                <w:t>teritorialniy</w:t>
              </w:r>
              <w:r w:rsidRPr="000B688F">
                <w:rPr>
                  <w:rStyle w:val="ab"/>
                  <w:sz w:val="24"/>
                  <w:szCs w:val="24"/>
                </w:rPr>
                <w:t>-</w:t>
              </w:r>
              <w:r>
                <w:rPr>
                  <w:rStyle w:val="ab"/>
                  <w:sz w:val="24"/>
                  <w:szCs w:val="24"/>
                </w:rPr>
                <w:t>gromadi</w:t>
              </w:r>
              <w:r w:rsidRPr="000B688F">
                <w:rPr>
                  <w:rStyle w:val="ab"/>
                  <w:sz w:val="24"/>
                  <w:szCs w:val="24"/>
                </w:rPr>
                <w:t>-</w:t>
              </w:r>
              <w:r>
                <w:rPr>
                  <w:rStyle w:val="ab"/>
                  <w:sz w:val="24"/>
                  <w:szCs w:val="24"/>
                </w:rPr>
                <w:t>na</w:t>
              </w:r>
              <w:r w:rsidRPr="000B688F">
                <w:rPr>
                  <w:rStyle w:val="ab"/>
                  <w:sz w:val="24"/>
                  <w:szCs w:val="24"/>
                </w:rPr>
                <w:t>-20252026-</w:t>
              </w:r>
              <w:r>
                <w:rPr>
                  <w:rStyle w:val="ab"/>
                  <w:sz w:val="24"/>
                  <w:szCs w:val="24"/>
                </w:rPr>
                <w:t>roki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EB353F">
            <w:pPr>
              <w:pStyle w:val="4009"/>
              <w:spacing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D1586D">
              <w:t>затверджено</w:t>
            </w:r>
            <w:proofErr w:type="spellEnd"/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proofErr w:type="spellStart"/>
            <w:r w:rsidRPr="00D1586D">
              <w:rPr>
                <w:spacing w:val="-2"/>
              </w:rPr>
              <w:t>заході</w:t>
            </w:r>
            <w:proofErr w:type="gramStart"/>
            <w:r w:rsidRPr="00D1586D">
              <w:rPr>
                <w:spacing w:val="-2"/>
              </w:rPr>
              <w:t>в</w:t>
            </w:r>
            <w:proofErr w:type="spellEnd"/>
            <w:proofErr w:type="gramEnd"/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44. Рожищенська мі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2823D4" w:rsidRDefault="00936C96" w:rsidP="00835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54" w:history="1">
              <w:r w:rsidRPr="00D800F6">
                <w:rPr>
                  <w:rStyle w:val="ab"/>
                </w:rPr>
                <w:t>https://rozhrada.gov.ua/documents/rozporyadzhennya-no140-pro-zatverdzhennya-planu-zakhodiv-na-2025-2026-roky-z-realizatsiyi-u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45. Колківська селищн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AB47A4" w:rsidRDefault="00936C96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55" w:history="1">
              <w:r w:rsidRPr="009419FF">
                <w:rPr>
                  <w:rStyle w:val="ab"/>
                  <w:shd w:val="clear" w:color="auto" w:fill="FFFFFF"/>
                </w:rPr>
                <w:t>https://gromada.org.ua/gromada/kolkivska/news/1749471999</w:t>
              </w:r>
            </w:hyperlink>
            <w:r w:rsidRPr="009419FF">
              <w:rPr>
                <w:color w:val="2D2C37"/>
                <w:shd w:val="clear" w:color="auto" w:fill="FFFFFF"/>
              </w:rPr>
              <w:t xml:space="preserve"> /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2E23E1">
        <w:trPr>
          <w:trHeight w:val="290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46. Мар'янівська селищн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Default="00936C96" w:rsidP="002E23E1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hyperlink r:id="rId56" w:history="1">
              <w:r w:rsidRPr="00CB7F6F">
                <w:rPr>
                  <w:rStyle w:val="ab"/>
                  <w:sz w:val="24"/>
                  <w:szCs w:val="24"/>
                </w:rPr>
                <w:t>https://maryanivskatg.gov.ua/documents/cmbghjukxntvn08629u0rugaq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C966AA" w:rsidRDefault="00145508" w:rsidP="002E23E1">
            <w:pPr>
              <w:spacing w:after="0" w:line="240" w:lineRule="auto"/>
              <w:jc w:val="center"/>
              <w:outlineLvl w:val="0"/>
              <w:rPr>
                <w:b/>
                <w:bCs/>
                <w:color w:val="000000"/>
                <w:kern w:val="36"/>
                <w:sz w:val="18"/>
                <w:szCs w:val="18"/>
                <w:lang w:eastAsia="uk-UA"/>
              </w:rPr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rPr>
          <w:trHeight w:val="363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lastRenderedPageBreak/>
              <w:t xml:space="preserve">47. Олицька селищн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2E23E1" w:rsidRDefault="00D02377" w:rsidP="00835B22">
            <w:pPr>
              <w:spacing w:after="0" w:line="240" w:lineRule="auto"/>
              <w:jc w:val="center"/>
            </w:pPr>
            <w:hyperlink r:id="rId57" w:history="1">
              <w:r w:rsidRPr="00B30CB9">
                <w:rPr>
                  <w:rStyle w:val="ab"/>
                </w:rPr>
                <w:t>https://olytska-gromada.gov.ua/bezbarernist-21-56-27-28-02-2025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48. Торчинська селищн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011131" w:rsidRDefault="00D02377" w:rsidP="00835B22">
            <w:pPr>
              <w:spacing w:after="0" w:line="240" w:lineRule="auto"/>
              <w:jc w:val="center"/>
            </w:pPr>
            <w:hyperlink r:id="rId58" w:history="1">
              <w:r w:rsidRPr="00D800F6">
                <w:rPr>
                  <w:rStyle w:val="ab"/>
                </w:rPr>
                <w:t>https://torchynska-gromada.gov.ua/news/1748509261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DD26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49. Цуманська селищн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9272A6" w:rsidRDefault="00D02377" w:rsidP="00835B22">
            <w:pPr>
              <w:spacing w:after="0" w:line="240" w:lineRule="auto"/>
              <w:jc w:val="center"/>
            </w:pPr>
            <w:hyperlink r:id="rId59" w:history="1">
              <w:r w:rsidRPr="00D800F6">
                <w:rPr>
                  <w:rStyle w:val="ab"/>
                </w:rPr>
                <w:t>https://cumanska-gromada.gov.ua/docs/1896141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50. Боратинська сіль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DD266D" w:rsidRDefault="00D02377" w:rsidP="00835B22">
            <w:pPr>
              <w:spacing w:after="0" w:line="240" w:lineRule="auto"/>
              <w:jc w:val="center"/>
            </w:pPr>
            <w:hyperlink r:id="rId60" w:history="1">
              <w:r w:rsidRPr="00D800F6">
                <w:rPr>
                  <w:rStyle w:val="ab"/>
                </w:rPr>
                <w:t>https://bortg.gov.ua/documents/rozporyadzhennya-no-0912-pro-zatverdzhennya-planu-zakhodiv-boratynskoyi-silskoyi-terytorialnoyi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51. Городищенська сіль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8B1708" w:rsidRDefault="00D02377" w:rsidP="00835B22">
            <w:pPr>
              <w:spacing w:after="0" w:line="240" w:lineRule="auto"/>
              <w:jc w:val="center"/>
            </w:pPr>
            <w:hyperlink r:id="rId61" w:history="1">
              <w:r w:rsidRPr="00D800F6">
                <w:rPr>
                  <w:rStyle w:val="ab"/>
                </w:rPr>
                <w:t>https://gorodyshche-gromada.gov.ua/plan-zahodiv-16-28-25-04-06-2025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52. Доросинівська сіль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8B1708" w:rsidRDefault="00D02377" w:rsidP="00835B22">
            <w:pPr>
              <w:spacing w:after="0" w:line="240" w:lineRule="auto"/>
              <w:jc w:val="center"/>
            </w:pPr>
            <w:hyperlink r:id="rId62" w:history="1">
              <w:r w:rsidRPr="00D800F6">
                <w:rPr>
                  <w:rStyle w:val="ab"/>
                </w:rPr>
                <w:t>https://dorosynivska-gromada.gov.ua/news/1757404844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3A2C51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53. Копачівська сіль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CB0B57" w:rsidRDefault="00D02377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63" w:history="1">
              <w:r w:rsidRPr="000933EB">
                <w:rPr>
                  <w:rStyle w:val="ab"/>
                </w:rPr>
                <w:t>https://kopachivska-gromada.gov.ua/news/1746432203/</w:t>
              </w:r>
            </w:hyperlink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D1586D">
              <w:t>затверджено</w:t>
            </w:r>
            <w:r w:rsidRPr="00D1586D">
              <w:rPr>
                <w:spacing w:val="-18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</w:rPr>
              <w:t xml:space="preserve"> </w:t>
            </w:r>
            <w:r w:rsidRPr="00D1586D">
              <w:rPr>
                <w:spacing w:val="-2"/>
              </w:rPr>
              <w:t>заходів</w:t>
            </w:r>
          </w:p>
        </w:tc>
      </w:tr>
      <w:tr w:rsidR="00145508" w:rsidTr="00FD39B3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343F57" w:rsidRDefault="00145508" w:rsidP="0083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43F57">
              <w:t xml:space="preserve">54. Підгайцівська сільська 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45508" w:rsidRPr="002823D4" w:rsidRDefault="00145508" w:rsidP="00835B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3934D5" w:rsidRDefault="00D02377" w:rsidP="00FD39B3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hyperlink r:id="rId64" w:history="1">
              <w:r w:rsidRPr="00D800F6">
                <w:rPr>
                  <w:rStyle w:val="ab"/>
                  <w:sz w:val="24"/>
                  <w:szCs w:val="24"/>
                </w:rPr>
                <w:t>https://pidgayci-gromada.gov.ua/bezbarernist-09-09-24-15-08-2025/</w:t>
              </w:r>
            </w:hyperlink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508" w:rsidRPr="003934D5" w:rsidRDefault="00145508" w:rsidP="00FD39B3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D1586D">
              <w:rPr>
                <w:sz w:val="24"/>
                <w:szCs w:val="24"/>
              </w:rPr>
              <w:t>затверджено</w:t>
            </w:r>
            <w:r w:rsidRPr="00D1586D">
              <w:rPr>
                <w:spacing w:val="-18"/>
                <w:sz w:val="24"/>
                <w:szCs w:val="24"/>
              </w:rPr>
              <w:t xml:space="preserve"> </w:t>
            </w:r>
            <w:r>
              <w:t>план</w:t>
            </w:r>
            <w:r w:rsidRPr="00D1586D">
              <w:rPr>
                <w:spacing w:val="-3"/>
                <w:sz w:val="24"/>
                <w:szCs w:val="24"/>
              </w:rPr>
              <w:t xml:space="preserve"> </w:t>
            </w:r>
            <w:r w:rsidRPr="00D1586D">
              <w:rPr>
                <w:spacing w:val="-2"/>
                <w:sz w:val="24"/>
                <w:szCs w:val="24"/>
              </w:rPr>
              <w:t>заходів</w:t>
            </w:r>
          </w:p>
        </w:tc>
      </w:tr>
    </w:tbl>
    <w:p w:rsidR="002067ED" w:rsidRDefault="002067ED" w:rsidP="001D1F4D">
      <w:pPr>
        <w:spacing w:after="0" w:line="240" w:lineRule="auto"/>
        <w:jc w:val="right"/>
        <w:rPr>
          <w:sz w:val="18"/>
          <w:szCs w:val="18"/>
        </w:rPr>
      </w:pPr>
    </w:p>
    <w:sectPr w:rsidR="002067ED" w:rsidSect="00AA6AA2">
      <w:headerReference w:type="default" r:id="rId65"/>
      <w:footerReference w:type="default" r:id="rId66"/>
      <w:pgSz w:w="16838" w:h="11906" w:orient="landscape"/>
      <w:pgMar w:top="1418" w:right="1135" w:bottom="993" w:left="1843" w:header="709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79" w:rsidRDefault="00D72F79">
      <w:pPr>
        <w:spacing w:after="0" w:line="240" w:lineRule="auto"/>
      </w:pPr>
      <w:r>
        <w:separator/>
      </w:r>
    </w:p>
  </w:endnote>
  <w:endnote w:type="continuationSeparator" w:id="0">
    <w:p w:rsidR="00D72F79" w:rsidRDefault="00D7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959965"/>
      <w:docPartObj>
        <w:docPartGallery w:val="Page Numbers (Bottom of Page)"/>
        <w:docPartUnique/>
      </w:docPartObj>
    </w:sdtPr>
    <w:sdtContent>
      <w:p w:rsidR="00185788" w:rsidRDefault="001857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377" w:rsidRPr="00D02377">
          <w:rPr>
            <w:noProof/>
            <w:lang w:val="ru-RU"/>
          </w:rPr>
          <w:t>8</w:t>
        </w:r>
        <w:r>
          <w:fldChar w:fldCharType="end"/>
        </w:r>
      </w:p>
    </w:sdtContent>
  </w:sdt>
  <w:p w:rsidR="00185788" w:rsidRDefault="00185788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79" w:rsidRDefault="00D72F79">
      <w:pPr>
        <w:spacing w:after="0" w:line="240" w:lineRule="auto"/>
      </w:pPr>
      <w:r>
        <w:separator/>
      </w:r>
    </w:p>
  </w:footnote>
  <w:footnote w:type="continuationSeparator" w:id="0">
    <w:p w:rsidR="00D72F79" w:rsidRDefault="00D72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88" w:rsidRDefault="001857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05B9"/>
    <w:multiLevelType w:val="multilevel"/>
    <w:tmpl w:val="7B000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E260D70"/>
    <w:multiLevelType w:val="multilevel"/>
    <w:tmpl w:val="741CE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78616210"/>
    <w:multiLevelType w:val="multilevel"/>
    <w:tmpl w:val="A282D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ED"/>
    <w:rsid w:val="0000156B"/>
    <w:rsid w:val="0000352C"/>
    <w:rsid w:val="00011131"/>
    <w:rsid w:val="0002321B"/>
    <w:rsid w:val="00027DF2"/>
    <w:rsid w:val="00030533"/>
    <w:rsid w:val="00030B03"/>
    <w:rsid w:val="0003363E"/>
    <w:rsid w:val="000406BD"/>
    <w:rsid w:val="00050AA5"/>
    <w:rsid w:val="000649E5"/>
    <w:rsid w:val="00065540"/>
    <w:rsid w:val="000762B7"/>
    <w:rsid w:val="00082592"/>
    <w:rsid w:val="0008380C"/>
    <w:rsid w:val="00084FA0"/>
    <w:rsid w:val="00085331"/>
    <w:rsid w:val="00085372"/>
    <w:rsid w:val="00094209"/>
    <w:rsid w:val="00097B5C"/>
    <w:rsid w:val="000A2E36"/>
    <w:rsid w:val="000A7EE9"/>
    <w:rsid w:val="000C39D6"/>
    <w:rsid w:val="000E7DA0"/>
    <w:rsid w:val="000F28B1"/>
    <w:rsid w:val="000F4D46"/>
    <w:rsid w:val="00100DC2"/>
    <w:rsid w:val="001162EE"/>
    <w:rsid w:val="00120A0A"/>
    <w:rsid w:val="0013725A"/>
    <w:rsid w:val="00140A88"/>
    <w:rsid w:val="001427C1"/>
    <w:rsid w:val="00145508"/>
    <w:rsid w:val="00153E1F"/>
    <w:rsid w:val="001556F4"/>
    <w:rsid w:val="00167D02"/>
    <w:rsid w:val="0018483E"/>
    <w:rsid w:val="00185788"/>
    <w:rsid w:val="00186EA6"/>
    <w:rsid w:val="00187A99"/>
    <w:rsid w:val="00193C2D"/>
    <w:rsid w:val="001945D6"/>
    <w:rsid w:val="001A6CC0"/>
    <w:rsid w:val="001B300A"/>
    <w:rsid w:val="001D1F4D"/>
    <w:rsid w:val="001F310F"/>
    <w:rsid w:val="001F45AD"/>
    <w:rsid w:val="00202A8C"/>
    <w:rsid w:val="002067ED"/>
    <w:rsid w:val="00211BB8"/>
    <w:rsid w:val="002216DD"/>
    <w:rsid w:val="00222B7A"/>
    <w:rsid w:val="00280CB3"/>
    <w:rsid w:val="002823D4"/>
    <w:rsid w:val="00283609"/>
    <w:rsid w:val="00292E2E"/>
    <w:rsid w:val="00297B3F"/>
    <w:rsid w:val="002C4421"/>
    <w:rsid w:val="002C4596"/>
    <w:rsid w:val="002C6434"/>
    <w:rsid w:val="002D756A"/>
    <w:rsid w:val="002E23E1"/>
    <w:rsid w:val="00304968"/>
    <w:rsid w:val="0030515C"/>
    <w:rsid w:val="00305750"/>
    <w:rsid w:val="0030680C"/>
    <w:rsid w:val="0032104E"/>
    <w:rsid w:val="003328D0"/>
    <w:rsid w:val="00333D54"/>
    <w:rsid w:val="00343F57"/>
    <w:rsid w:val="00353B55"/>
    <w:rsid w:val="00373DAC"/>
    <w:rsid w:val="00381389"/>
    <w:rsid w:val="00386374"/>
    <w:rsid w:val="00387AAE"/>
    <w:rsid w:val="0039258D"/>
    <w:rsid w:val="003934D5"/>
    <w:rsid w:val="00396102"/>
    <w:rsid w:val="00397A1F"/>
    <w:rsid w:val="003A1F3A"/>
    <w:rsid w:val="003A2C51"/>
    <w:rsid w:val="003B1C2C"/>
    <w:rsid w:val="003D5B04"/>
    <w:rsid w:val="003E792A"/>
    <w:rsid w:val="003F62F0"/>
    <w:rsid w:val="00402FC3"/>
    <w:rsid w:val="004146EF"/>
    <w:rsid w:val="00430D85"/>
    <w:rsid w:val="00431E5A"/>
    <w:rsid w:val="00437F5D"/>
    <w:rsid w:val="00455C25"/>
    <w:rsid w:val="00491902"/>
    <w:rsid w:val="004C0B74"/>
    <w:rsid w:val="004C60D9"/>
    <w:rsid w:val="004C716B"/>
    <w:rsid w:val="004D1FDF"/>
    <w:rsid w:val="004F04DD"/>
    <w:rsid w:val="004F5818"/>
    <w:rsid w:val="004F61E1"/>
    <w:rsid w:val="0050375F"/>
    <w:rsid w:val="005107DC"/>
    <w:rsid w:val="00511122"/>
    <w:rsid w:val="005230D8"/>
    <w:rsid w:val="00535A18"/>
    <w:rsid w:val="0053724F"/>
    <w:rsid w:val="005414E2"/>
    <w:rsid w:val="005433F5"/>
    <w:rsid w:val="005468E8"/>
    <w:rsid w:val="00553BA6"/>
    <w:rsid w:val="005652C3"/>
    <w:rsid w:val="00582845"/>
    <w:rsid w:val="00584661"/>
    <w:rsid w:val="005863D0"/>
    <w:rsid w:val="00586966"/>
    <w:rsid w:val="005906C7"/>
    <w:rsid w:val="005963A2"/>
    <w:rsid w:val="005D547C"/>
    <w:rsid w:val="005E2859"/>
    <w:rsid w:val="005F5F47"/>
    <w:rsid w:val="006008A2"/>
    <w:rsid w:val="006008F9"/>
    <w:rsid w:val="006120E8"/>
    <w:rsid w:val="006309F5"/>
    <w:rsid w:val="0063512D"/>
    <w:rsid w:val="006378EA"/>
    <w:rsid w:val="006474A7"/>
    <w:rsid w:val="006566A9"/>
    <w:rsid w:val="0066089C"/>
    <w:rsid w:val="00663CAD"/>
    <w:rsid w:val="00684DB9"/>
    <w:rsid w:val="00690849"/>
    <w:rsid w:val="006A7641"/>
    <w:rsid w:val="006B0728"/>
    <w:rsid w:val="006B0C34"/>
    <w:rsid w:val="006B2754"/>
    <w:rsid w:val="006B6A1B"/>
    <w:rsid w:val="006B72D6"/>
    <w:rsid w:val="006C286A"/>
    <w:rsid w:val="006D1AEB"/>
    <w:rsid w:val="006D2934"/>
    <w:rsid w:val="006E3D8C"/>
    <w:rsid w:val="006E78A8"/>
    <w:rsid w:val="0072099C"/>
    <w:rsid w:val="00720F62"/>
    <w:rsid w:val="0072314E"/>
    <w:rsid w:val="00727C5A"/>
    <w:rsid w:val="00741CB8"/>
    <w:rsid w:val="00744BE7"/>
    <w:rsid w:val="00744EB3"/>
    <w:rsid w:val="00787D15"/>
    <w:rsid w:val="00792E88"/>
    <w:rsid w:val="00793A94"/>
    <w:rsid w:val="007A105F"/>
    <w:rsid w:val="007A7687"/>
    <w:rsid w:val="007C195B"/>
    <w:rsid w:val="007C2460"/>
    <w:rsid w:val="007C35F6"/>
    <w:rsid w:val="007E14E2"/>
    <w:rsid w:val="007E49C0"/>
    <w:rsid w:val="007F1CD9"/>
    <w:rsid w:val="007F2C3A"/>
    <w:rsid w:val="007F2DAF"/>
    <w:rsid w:val="007F2E25"/>
    <w:rsid w:val="00810110"/>
    <w:rsid w:val="0081276E"/>
    <w:rsid w:val="00822A1D"/>
    <w:rsid w:val="0082597F"/>
    <w:rsid w:val="00835B22"/>
    <w:rsid w:val="00857F81"/>
    <w:rsid w:val="00867BC0"/>
    <w:rsid w:val="00871C7C"/>
    <w:rsid w:val="0088379A"/>
    <w:rsid w:val="008A5643"/>
    <w:rsid w:val="008B04B0"/>
    <w:rsid w:val="008B1708"/>
    <w:rsid w:val="008B49E9"/>
    <w:rsid w:val="008C4732"/>
    <w:rsid w:val="008D260C"/>
    <w:rsid w:val="008D456E"/>
    <w:rsid w:val="008E0771"/>
    <w:rsid w:val="008F098F"/>
    <w:rsid w:val="009138F4"/>
    <w:rsid w:val="00915301"/>
    <w:rsid w:val="00915A04"/>
    <w:rsid w:val="00921C26"/>
    <w:rsid w:val="009272A6"/>
    <w:rsid w:val="00933928"/>
    <w:rsid w:val="00936C96"/>
    <w:rsid w:val="00936F82"/>
    <w:rsid w:val="00944845"/>
    <w:rsid w:val="009576A0"/>
    <w:rsid w:val="009642B4"/>
    <w:rsid w:val="0096766B"/>
    <w:rsid w:val="00974293"/>
    <w:rsid w:val="00986921"/>
    <w:rsid w:val="00990684"/>
    <w:rsid w:val="009C0389"/>
    <w:rsid w:val="009C48E8"/>
    <w:rsid w:val="009C570A"/>
    <w:rsid w:val="009C6DE1"/>
    <w:rsid w:val="009D2A53"/>
    <w:rsid w:val="009D767E"/>
    <w:rsid w:val="009D7EB1"/>
    <w:rsid w:val="009E650D"/>
    <w:rsid w:val="009F148F"/>
    <w:rsid w:val="009F3485"/>
    <w:rsid w:val="00A05F2C"/>
    <w:rsid w:val="00A1094F"/>
    <w:rsid w:val="00A13442"/>
    <w:rsid w:val="00A17C78"/>
    <w:rsid w:val="00A204E1"/>
    <w:rsid w:val="00A32CDA"/>
    <w:rsid w:val="00A56946"/>
    <w:rsid w:val="00A65BDF"/>
    <w:rsid w:val="00A8516E"/>
    <w:rsid w:val="00A85B01"/>
    <w:rsid w:val="00A9172F"/>
    <w:rsid w:val="00AA0207"/>
    <w:rsid w:val="00AA6AA2"/>
    <w:rsid w:val="00AB31F5"/>
    <w:rsid w:val="00AB47A4"/>
    <w:rsid w:val="00AB6D4E"/>
    <w:rsid w:val="00AC4928"/>
    <w:rsid w:val="00AD15E9"/>
    <w:rsid w:val="00AD6013"/>
    <w:rsid w:val="00AD7651"/>
    <w:rsid w:val="00AE67FC"/>
    <w:rsid w:val="00AF51B3"/>
    <w:rsid w:val="00B018C5"/>
    <w:rsid w:val="00B050FB"/>
    <w:rsid w:val="00B36B47"/>
    <w:rsid w:val="00B4009E"/>
    <w:rsid w:val="00B4326C"/>
    <w:rsid w:val="00B87BF3"/>
    <w:rsid w:val="00B93D82"/>
    <w:rsid w:val="00B94D32"/>
    <w:rsid w:val="00BB2498"/>
    <w:rsid w:val="00BC0FCC"/>
    <w:rsid w:val="00BC49BF"/>
    <w:rsid w:val="00BD152D"/>
    <w:rsid w:val="00BD2A32"/>
    <w:rsid w:val="00BD532C"/>
    <w:rsid w:val="00BD5C29"/>
    <w:rsid w:val="00BE2EBD"/>
    <w:rsid w:val="00BE346C"/>
    <w:rsid w:val="00BE3C0B"/>
    <w:rsid w:val="00BE6E28"/>
    <w:rsid w:val="00BF28D6"/>
    <w:rsid w:val="00C10A6B"/>
    <w:rsid w:val="00C20A3B"/>
    <w:rsid w:val="00C231C4"/>
    <w:rsid w:val="00C25566"/>
    <w:rsid w:val="00C33717"/>
    <w:rsid w:val="00C339D4"/>
    <w:rsid w:val="00C4383B"/>
    <w:rsid w:val="00C807C9"/>
    <w:rsid w:val="00C916F0"/>
    <w:rsid w:val="00C966AA"/>
    <w:rsid w:val="00C9720C"/>
    <w:rsid w:val="00CA085E"/>
    <w:rsid w:val="00CA157E"/>
    <w:rsid w:val="00CA2BCF"/>
    <w:rsid w:val="00CA3AD6"/>
    <w:rsid w:val="00CB0202"/>
    <w:rsid w:val="00CB0B57"/>
    <w:rsid w:val="00CB1BD2"/>
    <w:rsid w:val="00CB68F0"/>
    <w:rsid w:val="00CB74D9"/>
    <w:rsid w:val="00CB7E20"/>
    <w:rsid w:val="00CC57AF"/>
    <w:rsid w:val="00CD5657"/>
    <w:rsid w:val="00CE73B8"/>
    <w:rsid w:val="00D02377"/>
    <w:rsid w:val="00D052DF"/>
    <w:rsid w:val="00D06E19"/>
    <w:rsid w:val="00D34EE7"/>
    <w:rsid w:val="00D3590D"/>
    <w:rsid w:val="00D46632"/>
    <w:rsid w:val="00D53818"/>
    <w:rsid w:val="00D641D3"/>
    <w:rsid w:val="00D6518B"/>
    <w:rsid w:val="00D65947"/>
    <w:rsid w:val="00D65B7A"/>
    <w:rsid w:val="00D72F79"/>
    <w:rsid w:val="00D82356"/>
    <w:rsid w:val="00D82E8D"/>
    <w:rsid w:val="00D9201D"/>
    <w:rsid w:val="00DA700F"/>
    <w:rsid w:val="00DB303D"/>
    <w:rsid w:val="00DB7600"/>
    <w:rsid w:val="00DC5ECF"/>
    <w:rsid w:val="00DD266D"/>
    <w:rsid w:val="00DD2BBF"/>
    <w:rsid w:val="00DE3896"/>
    <w:rsid w:val="00DE5667"/>
    <w:rsid w:val="00DE6C62"/>
    <w:rsid w:val="00E2087A"/>
    <w:rsid w:val="00E53410"/>
    <w:rsid w:val="00E617F8"/>
    <w:rsid w:val="00E62450"/>
    <w:rsid w:val="00E704C3"/>
    <w:rsid w:val="00E74BC5"/>
    <w:rsid w:val="00EB2C8E"/>
    <w:rsid w:val="00EB353F"/>
    <w:rsid w:val="00EB4A2D"/>
    <w:rsid w:val="00EB7BA1"/>
    <w:rsid w:val="00EC0BE5"/>
    <w:rsid w:val="00ED1469"/>
    <w:rsid w:val="00F10D90"/>
    <w:rsid w:val="00F15684"/>
    <w:rsid w:val="00F22A31"/>
    <w:rsid w:val="00F22E1B"/>
    <w:rsid w:val="00F241DE"/>
    <w:rsid w:val="00F31E43"/>
    <w:rsid w:val="00F41DBE"/>
    <w:rsid w:val="00F44FCF"/>
    <w:rsid w:val="00F50958"/>
    <w:rsid w:val="00F51E0F"/>
    <w:rsid w:val="00F57542"/>
    <w:rsid w:val="00F66690"/>
    <w:rsid w:val="00F7693A"/>
    <w:rsid w:val="00F87B16"/>
    <w:rsid w:val="00F91864"/>
    <w:rsid w:val="00F936A6"/>
    <w:rsid w:val="00F94FE9"/>
    <w:rsid w:val="00FB324A"/>
    <w:rsid w:val="00FB5E1D"/>
    <w:rsid w:val="00FB640A"/>
    <w:rsid w:val="00FC0645"/>
    <w:rsid w:val="00FC54C8"/>
    <w:rsid w:val="00FD39B3"/>
    <w:rsid w:val="00FD5A66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sz w:val="28"/>
      <w:szCs w:val="2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1D1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F4D"/>
  </w:style>
  <w:style w:type="paragraph" w:styleId="a9">
    <w:name w:val="footer"/>
    <w:basedOn w:val="a"/>
    <w:link w:val="aa"/>
    <w:uiPriority w:val="99"/>
    <w:unhideWhenUsed/>
    <w:rsid w:val="001D1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F4D"/>
  </w:style>
  <w:style w:type="character" w:styleId="ab">
    <w:name w:val="Hyperlink"/>
    <w:uiPriority w:val="99"/>
    <w:rsid w:val="00AD6013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F2E25"/>
    <w:pPr>
      <w:widowControl w:val="0"/>
      <w:autoSpaceDE w:val="0"/>
      <w:autoSpaceDN w:val="0"/>
      <w:spacing w:after="0" w:line="240" w:lineRule="auto"/>
    </w:pPr>
    <w:rPr>
      <w:sz w:val="22"/>
      <w:szCs w:val="22"/>
      <w:lang w:eastAsia="en-US"/>
    </w:rPr>
  </w:style>
  <w:style w:type="character" w:customStyle="1" w:styleId="header-title">
    <w:name w:val="header-title"/>
    <w:basedOn w:val="a0"/>
    <w:rsid w:val="009C0389"/>
  </w:style>
  <w:style w:type="paragraph" w:styleId="ac">
    <w:name w:val="Balloon Text"/>
    <w:basedOn w:val="a"/>
    <w:link w:val="ad"/>
    <w:uiPriority w:val="99"/>
    <w:semiHidden/>
    <w:unhideWhenUsed/>
    <w:rsid w:val="000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4209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F04DD"/>
    <w:rPr>
      <w:color w:val="800080" w:themeColor="followedHyperlink"/>
      <w:u w:val="single"/>
    </w:rPr>
  </w:style>
  <w:style w:type="paragraph" w:styleId="af">
    <w:name w:val="Normal (Web)"/>
    <w:uiPriority w:val="99"/>
    <w:semiHidden/>
    <w:unhideWhenUsed/>
    <w:qFormat/>
    <w:rsid w:val="004F61E1"/>
    <w:pPr>
      <w:spacing w:after="0" w:line="240" w:lineRule="auto"/>
    </w:pPr>
    <w:rPr>
      <w:rFonts w:eastAsia="SimSun"/>
      <w:sz w:val="28"/>
      <w:szCs w:val="28"/>
      <w:lang w:val="en-US" w:eastAsia="zh-CN"/>
    </w:rPr>
  </w:style>
  <w:style w:type="character" w:customStyle="1" w:styleId="docdata">
    <w:name w:val="docdata"/>
    <w:basedOn w:val="a0"/>
    <w:qFormat/>
    <w:rsid w:val="004F61E1"/>
  </w:style>
  <w:style w:type="paragraph" w:customStyle="1" w:styleId="4009">
    <w:name w:val="4009"/>
    <w:basedOn w:val="a"/>
    <w:qFormat/>
    <w:rsid w:val="004F61E1"/>
    <w:pPr>
      <w:suppressAutoHyphens/>
      <w:spacing w:beforeAutospacing="1" w:afterAutospacing="1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C966AA"/>
    <w:rPr>
      <w:b/>
      <w:color w:val="000000"/>
      <w:sz w:val="48"/>
      <w:szCs w:val="48"/>
    </w:rPr>
  </w:style>
  <w:style w:type="paragraph" w:styleId="af0">
    <w:name w:val="Body Text"/>
    <w:basedOn w:val="a"/>
    <w:link w:val="af1"/>
    <w:uiPriority w:val="1"/>
    <w:qFormat/>
    <w:rsid w:val="00835B22"/>
    <w:pPr>
      <w:widowControl w:val="0"/>
      <w:autoSpaceDE w:val="0"/>
      <w:autoSpaceDN w:val="0"/>
      <w:spacing w:before="8" w:after="0" w:line="240" w:lineRule="auto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835B22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sz w:val="28"/>
      <w:szCs w:val="2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1D1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F4D"/>
  </w:style>
  <w:style w:type="paragraph" w:styleId="a9">
    <w:name w:val="footer"/>
    <w:basedOn w:val="a"/>
    <w:link w:val="aa"/>
    <w:uiPriority w:val="99"/>
    <w:unhideWhenUsed/>
    <w:rsid w:val="001D1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F4D"/>
  </w:style>
  <w:style w:type="character" w:styleId="ab">
    <w:name w:val="Hyperlink"/>
    <w:uiPriority w:val="99"/>
    <w:rsid w:val="00AD6013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F2E25"/>
    <w:pPr>
      <w:widowControl w:val="0"/>
      <w:autoSpaceDE w:val="0"/>
      <w:autoSpaceDN w:val="0"/>
      <w:spacing w:after="0" w:line="240" w:lineRule="auto"/>
    </w:pPr>
    <w:rPr>
      <w:sz w:val="22"/>
      <w:szCs w:val="22"/>
      <w:lang w:eastAsia="en-US"/>
    </w:rPr>
  </w:style>
  <w:style w:type="character" w:customStyle="1" w:styleId="header-title">
    <w:name w:val="header-title"/>
    <w:basedOn w:val="a0"/>
    <w:rsid w:val="009C0389"/>
  </w:style>
  <w:style w:type="paragraph" w:styleId="ac">
    <w:name w:val="Balloon Text"/>
    <w:basedOn w:val="a"/>
    <w:link w:val="ad"/>
    <w:uiPriority w:val="99"/>
    <w:semiHidden/>
    <w:unhideWhenUsed/>
    <w:rsid w:val="000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4209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F04DD"/>
    <w:rPr>
      <w:color w:val="800080" w:themeColor="followedHyperlink"/>
      <w:u w:val="single"/>
    </w:rPr>
  </w:style>
  <w:style w:type="paragraph" w:styleId="af">
    <w:name w:val="Normal (Web)"/>
    <w:uiPriority w:val="99"/>
    <w:semiHidden/>
    <w:unhideWhenUsed/>
    <w:qFormat/>
    <w:rsid w:val="004F61E1"/>
    <w:pPr>
      <w:spacing w:after="0" w:line="240" w:lineRule="auto"/>
    </w:pPr>
    <w:rPr>
      <w:rFonts w:eastAsia="SimSun"/>
      <w:sz w:val="28"/>
      <w:szCs w:val="28"/>
      <w:lang w:val="en-US" w:eastAsia="zh-CN"/>
    </w:rPr>
  </w:style>
  <w:style w:type="character" w:customStyle="1" w:styleId="docdata">
    <w:name w:val="docdata"/>
    <w:basedOn w:val="a0"/>
    <w:qFormat/>
    <w:rsid w:val="004F61E1"/>
  </w:style>
  <w:style w:type="paragraph" w:customStyle="1" w:styleId="4009">
    <w:name w:val="4009"/>
    <w:basedOn w:val="a"/>
    <w:qFormat/>
    <w:rsid w:val="004F61E1"/>
    <w:pPr>
      <w:suppressAutoHyphens/>
      <w:spacing w:beforeAutospacing="1" w:afterAutospacing="1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C966AA"/>
    <w:rPr>
      <w:b/>
      <w:color w:val="000000"/>
      <w:sz w:val="48"/>
      <w:szCs w:val="48"/>
    </w:rPr>
  </w:style>
  <w:style w:type="paragraph" w:styleId="af0">
    <w:name w:val="Body Text"/>
    <w:basedOn w:val="a"/>
    <w:link w:val="af1"/>
    <w:uiPriority w:val="1"/>
    <w:qFormat/>
    <w:rsid w:val="00835B22"/>
    <w:pPr>
      <w:widowControl w:val="0"/>
      <w:autoSpaceDE w:val="0"/>
      <w:autoSpaceDN w:val="0"/>
      <w:spacing w:before="8" w:after="0" w:line="240" w:lineRule="auto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835B22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tyluzka-gromada.gov.ua/docs/1580820/" TargetMode="External"/><Relationship Id="rId18" Type="http://schemas.openxmlformats.org/officeDocument/2006/relationships/hyperlink" Target="https://lotg.gov.ua/" TargetMode="External"/><Relationship Id="rId26" Type="http://schemas.openxmlformats.org/officeDocument/2006/relationships/hyperlink" Target="https://soshychnenska-gromada.gov.ua/bezbarernist-16-14-52-17-02-2025/" TargetMode="External"/><Relationship Id="rId39" Type="http://schemas.openxmlformats.org/officeDocument/2006/relationships/hyperlink" Target="https://gromada.org.ua/gromada/velycka/news/1752480696/" TargetMode="External"/><Relationship Id="rId21" Type="http://schemas.openxmlformats.org/officeDocument/2006/relationships/hyperlink" Target="https://poromivska-gromada.gov.ua/bezbarernist-08-10-40-03-03-2025/" TargetMode="External"/><Relationship Id="rId34" Type="http://schemas.openxmlformats.org/officeDocument/2006/relationships/hyperlink" Target="https://ratnesel.gov.ua/docs/2074996/" TargetMode="External"/><Relationship Id="rId42" Type="http://schemas.openxmlformats.org/officeDocument/2006/relationships/hyperlink" Target="https://dubivska-gromada.gov.ua/news/1754573346/" TargetMode="External"/><Relationship Id="rId47" Type="http://schemas.openxmlformats.org/officeDocument/2006/relationships/hyperlink" Target="https://samary-otg.gov.ua/news/1755087779/" TargetMode="External"/><Relationship Id="rId50" Type="http://schemas.openxmlformats.org/officeDocument/2006/relationships/hyperlink" Target="https://berestechkivska-gromada.gov.ua/plan-zahodiv-20252026-roki-10-51-50-08-09-2025/" TargetMode="External"/><Relationship Id="rId55" Type="http://schemas.openxmlformats.org/officeDocument/2006/relationships/hyperlink" Target="https://gromada.org.ua/gromada/kolkivska/news/1749471999" TargetMode="External"/><Relationship Id="rId63" Type="http://schemas.openxmlformats.org/officeDocument/2006/relationships/hyperlink" Target="https://kopachivska-gromada.gov.ua/news/1746432203/" TargetMode="Externa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romada.org.ua/gromada/zaturcivska/rada-bezbarernosti-14-44-01-18-02-2025" TargetMode="External"/><Relationship Id="rId29" Type="http://schemas.openxmlformats.org/officeDocument/2006/relationships/hyperlink" Target="https://golobska-gromada.gov.ua/news/1755070788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olodymyrrada.gov.ua/bezbaryernist/" TargetMode="External"/><Relationship Id="rId24" Type="http://schemas.openxmlformats.org/officeDocument/2006/relationships/hyperlink" Target="https://mg.gov.ua/docs/1954340/" TargetMode="External"/><Relationship Id="rId32" Type="http://schemas.openxmlformats.org/officeDocument/2006/relationships/hyperlink" Target="https://lukivska-gromada.gov.ua/news/1751627390/" TargetMode="External"/><Relationship Id="rId37" Type="http://schemas.openxmlformats.org/officeDocument/2006/relationships/hyperlink" Target="https://rada.info/upload/users_files/04334235/217a80732a67cf171a19beb9cade2976.pdf" TargetMode="External"/><Relationship Id="rId40" Type="http://schemas.openxmlformats.org/officeDocument/2006/relationships/hyperlink" Target="https://vyshniv-gromada.gov.ua/pages/182182-bezbarjernist" TargetMode="External"/><Relationship Id="rId45" Type="http://schemas.openxmlformats.org/officeDocument/2006/relationships/hyperlink" Target="https://povorska-gromada.gov.ua/docs/2063457/" TargetMode="External"/><Relationship Id="rId53" Type="http://schemas.openxmlformats.org/officeDocument/2006/relationships/hyperlink" Target="https://www.lutskrada.gov.ua/documents/17551548303721676-pro-zatverdzhennya-planu-zakhodiv-z-realizatsii-natsionalnoi-strategii-zi-stvorennya-bezbarernogo-prostoru-v-lutskiy-miskiy-teritorialniy-gromadi-na-20252026-roki" TargetMode="External"/><Relationship Id="rId58" Type="http://schemas.openxmlformats.org/officeDocument/2006/relationships/hyperlink" Target="https://torchynska-gromada.gov.ua/news/1748509261" TargetMode="External"/><Relationship Id="rId66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lokachynska-gromada.gov.ua/news/1752150849/" TargetMode="External"/><Relationship Id="rId23" Type="http://schemas.openxmlformats.org/officeDocument/2006/relationships/hyperlink" Target="https://lubashivska-gromada.gov.ua/news/1751358393/" TargetMode="External"/><Relationship Id="rId28" Type="http://schemas.openxmlformats.org/officeDocument/2006/relationships/hyperlink" Target="https://lubomlmisto.gov.ua/news/1750771669/" TargetMode="External"/><Relationship Id="rId36" Type="http://schemas.openxmlformats.org/officeDocument/2006/relationships/hyperlink" Target="https://turiyska-gromada.gov.ua/news/1751535774/" TargetMode="External"/><Relationship Id="rId49" Type="http://schemas.openxmlformats.org/officeDocument/2006/relationships/hyperlink" Target="https://smidynotg.gov.ua/news/%D1%81%D0%BC%D1%96%D0%B4%D0%B8%D0%BD%D1%81%D1%8C%D0%BA%D0%B0-%D0%B3%D1%80%D0%BE%D0%BC%D0%B0%D0%B4%D0%B0-%D0%B7%D0%B0%D1%82%D0%B2%D0%B5%D1%80%D0%B4%D0%B8%D0%BB%D0%B0-%D0%BF%D0%BB%D0%B0%D0%BD-%D0%B1-21463/" TargetMode="External"/><Relationship Id="rId57" Type="http://schemas.openxmlformats.org/officeDocument/2006/relationships/hyperlink" Target="https://olytska-gromada.gov.ua/bezbarernist-21-56-27-28-02-2025/" TargetMode="External"/><Relationship Id="rId61" Type="http://schemas.openxmlformats.org/officeDocument/2006/relationships/hyperlink" Target="https://gorodyshche-gromada.gov.ua/plan-zahodiv-16-28-25-04-06-2025/" TargetMode="External"/><Relationship Id="rId10" Type="http://schemas.openxmlformats.org/officeDocument/2006/relationships/hyperlink" Target="https://voladm.gov.ua/article/oblasniy-plan-zahodiv-na-2025-2026-roki-z-realizaciyi-nacionalnoyi-strategiyi-iz-stvorennya-bezbaryernogo-prostoru-v-ukrayini/" TargetMode="External"/><Relationship Id="rId19" Type="http://schemas.openxmlformats.org/officeDocument/2006/relationships/hyperlink" Target="https://ovadnivska-gromada.gov.ua/rada-bezbar%E2%80%99ernosti-15-32-16-04-03-2025/" TargetMode="External"/><Relationship Id="rId31" Type="http://schemas.openxmlformats.org/officeDocument/2006/relationships/hyperlink" Target="https://zabolottivska-gromada.gov.ua/news/1752232830/" TargetMode="External"/><Relationship Id="rId44" Type="http://schemas.openxmlformats.org/officeDocument/2006/relationships/hyperlink" Target="https://kolodyazhne-gromada.gov.ua/news/1755004285/" TargetMode="External"/><Relationship Id="rId52" Type="http://schemas.openxmlformats.org/officeDocument/2006/relationships/hyperlink" Target="https://kivrada.gov.ua/docs/1883424/" TargetMode="External"/><Relationship Id="rId60" Type="http://schemas.openxmlformats.org/officeDocument/2006/relationships/hyperlink" Target="https://bortg.gov.ua/documents/rozporyadzhennya-no-0912-pro-zatverdzhennya-planu-zakhodiv-boratynskoyi-silskoyi-terytorialnoyi" TargetMode="External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ivaselrada.gov.ua/rozporyadzhennya-selischnogo-golovi-16-01-45-13-08-2025/" TargetMode="External"/><Relationship Id="rId22" Type="http://schemas.openxmlformats.org/officeDocument/2006/relationships/hyperlink" Target="https://kmk-gromada.gov.ua/news/1757922061/" TargetMode="External"/><Relationship Id="rId27" Type="http://schemas.openxmlformats.org/officeDocument/2006/relationships/hyperlink" Target="https://kowelrada.gov.ua/wp-content/uploads/vneseni-zminy-do-planu-zahodiv.pdf" TargetMode="External"/><Relationship Id="rId30" Type="http://schemas.openxmlformats.org/officeDocument/2006/relationships/hyperlink" Target="https://golovnenska-gromada.gov.ua/plan-zahodiv-na-20252026-roki-z-realizacii-nacionalnoi-strategii-iz-stvorennya-bezbar%E2%80%99ernogo-prostoru-11-39-08-25-08-2025/" TargetMode="External"/><Relationship Id="rId35" Type="http://schemas.openxmlformats.org/officeDocument/2006/relationships/hyperlink" Target="https://stvselrada.gov.ua/index.php/bezbariernist" TargetMode="External"/><Relationship Id="rId43" Type="http://schemas.openxmlformats.org/officeDocument/2006/relationships/hyperlink" Target="https://drive.google.com/file/d/1AlLbBMLZCUY7ZvvVb6WYDaCUPbNidY3h/view" TargetMode="External"/><Relationship Id="rId48" Type="http://schemas.openxmlformats.org/officeDocument/2006/relationships/hyperlink" Target="https://serehovychivska-gromada.gov.ua/news/1756130702/" TargetMode="External"/><Relationship Id="rId56" Type="http://schemas.openxmlformats.org/officeDocument/2006/relationships/hyperlink" Target="https://maryanivskatg.gov.ua/documents/cmbghjukxntvn08629u0rugaq" TargetMode="External"/><Relationship Id="rId64" Type="http://schemas.openxmlformats.org/officeDocument/2006/relationships/hyperlink" Target="https://pidgayci-gromada.gov.ua/bezbarernist-09-09-24-15-08-2025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gorokhivrada.gov.ua/docs/2066019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nov-rada.gov.ua/wp-content/uploads/2025/07/rozmistyty-rozporiadzhennia-na-sajti.zip" TargetMode="External"/><Relationship Id="rId17" Type="http://schemas.openxmlformats.org/officeDocument/2006/relationships/hyperlink" Target="https://zymnivska-gromada.gov.ua/docs/2045923" TargetMode="External"/><Relationship Id="rId25" Type="http://schemas.openxmlformats.org/officeDocument/2006/relationships/hyperlink" Target="https://prylisnenska-gromada.gov.ua/news/1751008946/" TargetMode="External"/><Relationship Id="rId33" Type="http://schemas.openxmlformats.org/officeDocument/2006/relationships/hyperlink" Target="https://www.lyublynets-gromada.org.ua/plan-zaxodiv-z-realizaci%D1%97-u-2025-2026-rokax-v-lyublineckij-teritorialnij-gromadi-nacionalno%D1%97-strategi%D1%97-iz-stvorennya-bezbaryernogo-prostoru-v-ukra%D1%97ni-na-period-do-2030-roku/" TargetMode="External"/><Relationship Id="rId38" Type="http://schemas.openxmlformats.org/officeDocument/2006/relationships/hyperlink" Target="https://gromada.org.ua/gromada/velymchenska/docs/1994888/" TargetMode="External"/><Relationship Id="rId46" Type="http://schemas.openxmlformats.org/officeDocument/2006/relationships/hyperlink" Target="https://rivnenska-gromada.gov.ua/plan-zahodiv-11-38-46-22-08-2025/" TargetMode="External"/><Relationship Id="rId59" Type="http://schemas.openxmlformats.org/officeDocument/2006/relationships/hyperlink" Target="https://cumanska-gromada.gov.ua/docs/1896141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pavlivska-gromada.gov.ua/docs/2096436/" TargetMode="External"/><Relationship Id="rId41" Type="http://schemas.openxmlformats.org/officeDocument/2006/relationships/hyperlink" Target="https://dubechnenska-gromada.gov.ua/docs/1898105/" TargetMode="External"/><Relationship Id="rId54" Type="http://schemas.openxmlformats.org/officeDocument/2006/relationships/hyperlink" Target="https://rozhrada.gov.ua/documents/rozporyadzhennya-no140-pro-zatverdzhennya-planu-zakhodiv-na-2025-2026-roky-z-realizatsiyi-u" TargetMode="External"/><Relationship Id="rId62" Type="http://schemas.openxmlformats.org/officeDocument/2006/relationships/hyperlink" Target="https://dorosynivska-gromada.gov.ua/news/175740484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IoZT7WqxiorCxRnTROWHTrJ+CA==">CgMxLjA4AGooChRzdWdnZXN0Lmg3dWIyYzdnenViMRIQVm9sb2R5bXlyIEZsb250c2ooChRzdWdnZXN0Lno3Z2JyZTg4Y2V0OBIQVm9sb2R5bXlyIEZsb250c2onChRzdWdnZXN0LnB0aWVleTJibHkzYxIPQm9nZGFuIERvbGludHNlciExX0hLSURsUUtHYi13RWlmWHI4VWhNemRtQUZxWS1Gc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FF789B-6A49-4447-9BCC-9DA2BC2A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8</Pages>
  <Words>7980</Words>
  <Characters>4550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асюк Марина Вікторівна</dc:creator>
  <cp:lastModifiedBy>ADMIN</cp:lastModifiedBy>
  <cp:revision>278</cp:revision>
  <cp:lastPrinted>2025-10-23T08:37:00Z</cp:lastPrinted>
  <dcterms:created xsi:type="dcterms:W3CDTF">2023-12-14T11:15:00Z</dcterms:created>
  <dcterms:modified xsi:type="dcterms:W3CDTF">2025-12-11T12:15:00Z</dcterms:modified>
</cp:coreProperties>
</file>